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ED" w:rsidRDefault="003050ED" w:rsidP="003050ED">
      <w:pPr>
        <w:jc w:val="center"/>
        <w:rPr>
          <w:b/>
          <w:sz w:val="32"/>
          <w:szCs w:val="32"/>
        </w:rPr>
      </w:pPr>
      <w:r w:rsidRPr="00B601E4">
        <w:rPr>
          <w:b/>
          <w:sz w:val="32"/>
          <w:szCs w:val="32"/>
        </w:rPr>
        <w:t xml:space="preserve">LATVIJAS </w:t>
      </w:r>
      <w:r>
        <w:rPr>
          <w:b/>
          <w:sz w:val="32"/>
          <w:szCs w:val="32"/>
        </w:rPr>
        <w:t>REPUBLIKAS ZIEMAS ČEMPIONĀTS</w:t>
      </w:r>
    </w:p>
    <w:p w:rsidR="003050ED" w:rsidRDefault="003050ED" w:rsidP="003050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I R Ē Š A N Ā</w:t>
      </w:r>
    </w:p>
    <w:p w:rsidR="00F87317" w:rsidRDefault="00F87317" w:rsidP="003050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 DAUGAVPILS ČEMPIONĀTS ZIEMAS DIVCĪŅĀ</w:t>
      </w:r>
    </w:p>
    <w:p w:rsidR="003050ED" w:rsidRDefault="003050ED" w:rsidP="003050ED">
      <w:pPr>
        <w:jc w:val="both"/>
        <w:rPr>
          <w:sz w:val="24"/>
          <w:szCs w:val="24"/>
        </w:rPr>
      </w:pPr>
      <w:r>
        <w:rPr>
          <w:sz w:val="24"/>
          <w:szCs w:val="24"/>
        </w:rPr>
        <w:t>Daugavpilī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4.gada 18.</w:t>
      </w:r>
      <w:r w:rsidR="00193557">
        <w:rPr>
          <w:sz w:val="24"/>
          <w:szCs w:val="24"/>
        </w:rPr>
        <w:t>-19.</w:t>
      </w:r>
      <w:r>
        <w:rPr>
          <w:sz w:val="24"/>
          <w:szCs w:val="24"/>
        </w:rPr>
        <w:t>janvārī.</w:t>
      </w:r>
    </w:p>
    <w:p w:rsidR="003050ED" w:rsidRPr="000C61D8" w:rsidRDefault="004C079A" w:rsidP="00305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CENSĪBU REZULTĀTI</w:t>
      </w:r>
    </w:p>
    <w:p w:rsidR="003050ED" w:rsidRPr="0026648F" w:rsidRDefault="003050ED" w:rsidP="003050ED">
      <w:pPr>
        <w:jc w:val="both"/>
        <w:rPr>
          <w:sz w:val="24"/>
          <w:szCs w:val="24"/>
        </w:rPr>
      </w:pPr>
      <w:r>
        <w:rPr>
          <w:sz w:val="24"/>
          <w:szCs w:val="24"/>
        </w:rPr>
        <w:t>Fināliem kvalificējas  p</w:t>
      </w:r>
      <w:r w:rsidRPr="0026648F">
        <w:rPr>
          <w:sz w:val="24"/>
          <w:szCs w:val="24"/>
        </w:rPr>
        <w:t>riek</w:t>
      </w:r>
      <w:r>
        <w:rPr>
          <w:sz w:val="24"/>
          <w:szCs w:val="24"/>
        </w:rPr>
        <w:t>šbraucienu 1. – 8.rezultātu uzrādītāji visās vecumas grupās.</w:t>
      </w: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IORES   „C”</w:t>
      </w:r>
      <w:r w:rsidR="004C079A">
        <w:rPr>
          <w:b/>
          <w:sz w:val="24"/>
          <w:szCs w:val="24"/>
          <w:u w:val="single"/>
        </w:rPr>
        <w:t xml:space="preserve">  500 m</w:t>
      </w:r>
      <w:r>
        <w:rPr>
          <w:b/>
          <w:sz w:val="24"/>
          <w:szCs w:val="24"/>
          <w:u w:val="single"/>
        </w:rPr>
        <w:t xml:space="preserve"> </w:t>
      </w:r>
      <w:r w:rsidR="004C079A">
        <w:rPr>
          <w:b/>
          <w:sz w:val="24"/>
          <w:szCs w:val="24"/>
          <w:u w:val="single"/>
        </w:rPr>
        <w:t>distance</w:t>
      </w:r>
      <w:r>
        <w:rPr>
          <w:b/>
          <w:sz w:val="24"/>
          <w:szCs w:val="24"/>
          <w:u w:val="single"/>
        </w:rPr>
        <w:t xml:space="preserve">  </w:t>
      </w:r>
      <w:r w:rsidR="004C079A">
        <w:rPr>
          <w:b/>
          <w:sz w:val="24"/>
          <w:szCs w:val="24"/>
          <w:u w:val="single"/>
        </w:rPr>
        <w:t>- priekšbraucienu rezultāti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2874"/>
        <w:gridCol w:w="1134"/>
        <w:gridCol w:w="2977"/>
        <w:gridCol w:w="1552"/>
      </w:tblGrid>
      <w:tr w:rsidR="003050ED" w:rsidRPr="00B601E4" w:rsidTr="00295D2F">
        <w:trPr>
          <w:jc w:val="center"/>
        </w:trPr>
        <w:tc>
          <w:tcPr>
            <w:tcW w:w="807" w:type="dxa"/>
          </w:tcPr>
          <w:p w:rsidR="003050ED" w:rsidRPr="00B601E4" w:rsidRDefault="003050ED" w:rsidP="00295D2F">
            <w:pPr>
              <w:jc w:val="center"/>
              <w:rPr>
                <w:b/>
                <w:sz w:val="24"/>
                <w:szCs w:val="24"/>
              </w:rPr>
            </w:pPr>
            <w:r w:rsidRPr="00B601E4">
              <w:rPr>
                <w:b/>
                <w:sz w:val="24"/>
                <w:szCs w:val="24"/>
              </w:rPr>
              <w:t>Celiņš</w:t>
            </w:r>
          </w:p>
        </w:tc>
        <w:tc>
          <w:tcPr>
            <w:tcW w:w="2874" w:type="dxa"/>
          </w:tcPr>
          <w:p w:rsidR="003050ED" w:rsidRPr="00B601E4" w:rsidRDefault="003050ED" w:rsidP="00295D2F">
            <w:pPr>
              <w:jc w:val="both"/>
              <w:rPr>
                <w:b/>
                <w:sz w:val="24"/>
                <w:szCs w:val="24"/>
              </w:rPr>
            </w:pPr>
            <w:r w:rsidRPr="00B601E4">
              <w:rPr>
                <w:b/>
                <w:sz w:val="24"/>
                <w:szCs w:val="24"/>
              </w:rPr>
              <w:t>Vārds, uzvārds</w:t>
            </w:r>
          </w:p>
        </w:tc>
        <w:tc>
          <w:tcPr>
            <w:tcW w:w="1134" w:type="dxa"/>
          </w:tcPr>
          <w:p w:rsidR="003050ED" w:rsidRPr="00B601E4" w:rsidRDefault="003050ED" w:rsidP="00295D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mš.</w:t>
            </w:r>
            <w:r w:rsidRPr="00B601E4">
              <w:rPr>
                <w:b/>
                <w:sz w:val="24"/>
                <w:szCs w:val="24"/>
              </w:rPr>
              <w:t xml:space="preserve"> gads</w:t>
            </w:r>
          </w:p>
        </w:tc>
        <w:tc>
          <w:tcPr>
            <w:tcW w:w="2977" w:type="dxa"/>
          </w:tcPr>
          <w:p w:rsidR="003050ED" w:rsidRPr="00B601E4" w:rsidRDefault="003050ED" w:rsidP="00295D2F">
            <w:pPr>
              <w:jc w:val="center"/>
              <w:rPr>
                <w:b/>
                <w:sz w:val="24"/>
                <w:szCs w:val="24"/>
              </w:rPr>
            </w:pPr>
            <w:r w:rsidRPr="00B601E4">
              <w:rPr>
                <w:b/>
                <w:sz w:val="24"/>
                <w:szCs w:val="24"/>
              </w:rPr>
              <w:t>Klubs, sporta skola</w:t>
            </w:r>
          </w:p>
        </w:tc>
        <w:tc>
          <w:tcPr>
            <w:tcW w:w="1552" w:type="dxa"/>
          </w:tcPr>
          <w:p w:rsidR="003050ED" w:rsidRPr="00B601E4" w:rsidRDefault="003050ED" w:rsidP="00295D2F">
            <w:pPr>
              <w:jc w:val="center"/>
              <w:rPr>
                <w:b/>
                <w:sz w:val="24"/>
                <w:szCs w:val="24"/>
              </w:rPr>
            </w:pPr>
            <w:r w:rsidRPr="00B601E4">
              <w:rPr>
                <w:b/>
                <w:sz w:val="24"/>
                <w:szCs w:val="24"/>
              </w:rPr>
              <w:t>Rezultāts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e JUODŽIUKYNAITE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2,8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Rēzija LĪNE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4,7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minta MORKŪNAITE 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 SM „Atžalynas”(LTU)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8,8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5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STANKEVIČIŪTE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3,2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D61C57" w:rsidRPr="00B601E4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e Evita ZAUMANE</w:t>
            </w:r>
          </w:p>
        </w:tc>
        <w:tc>
          <w:tcPr>
            <w:tcW w:w="1134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3,2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lina BULKŠAITE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3,5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74" w:type="dxa"/>
          </w:tcPr>
          <w:p w:rsidR="00D61C57" w:rsidRDefault="00A25766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ta JĀ</w:t>
            </w:r>
            <w:r w:rsidR="00D61C57">
              <w:rPr>
                <w:sz w:val="24"/>
                <w:szCs w:val="24"/>
              </w:rPr>
              <w:t>KOBSONE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4,2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ta JAKAITE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,9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74" w:type="dxa"/>
          </w:tcPr>
          <w:p w:rsidR="00D61C57" w:rsidRPr="00B601E4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ga KUBIŠKINA</w:t>
            </w:r>
          </w:p>
        </w:tc>
        <w:tc>
          <w:tcPr>
            <w:tcW w:w="1134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7,9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ja ULANČIKA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8,1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īva Karīna SPIĢĒNA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1,1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īga PARFENA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8,2</w:t>
            </w:r>
          </w:p>
        </w:tc>
      </w:tr>
    </w:tbl>
    <w:p w:rsidR="003050ED" w:rsidRPr="00C4176B" w:rsidRDefault="003050ED" w:rsidP="003050ED">
      <w:pPr>
        <w:jc w:val="both"/>
        <w:rPr>
          <w:b/>
          <w:sz w:val="12"/>
          <w:szCs w:val="12"/>
          <w:u w:val="single"/>
        </w:rPr>
      </w:pP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UNIORI „C” </w:t>
      </w:r>
      <w:r w:rsidR="004C079A">
        <w:rPr>
          <w:b/>
          <w:sz w:val="24"/>
          <w:szCs w:val="24"/>
          <w:u w:val="single"/>
        </w:rPr>
        <w:t xml:space="preserve"> 500 m distance </w:t>
      </w:r>
      <w:r>
        <w:rPr>
          <w:b/>
          <w:sz w:val="24"/>
          <w:szCs w:val="24"/>
          <w:u w:val="single"/>
        </w:rPr>
        <w:t xml:space="preserve"> </w:t>
      </w:r>
      <w:r w:rsidR="004C079A">
        <w:rPr>
          <w:b/>
          <w:sz w:val="24"/>
          <w:szCs w:val="24"/>
          <w:u w:val="single"/>
        </w:rPr>
        <w:t xml:space="preserve">- priekšbraucienu rezultāti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874"/>
        <w:gridCol w:w="1134"/>
        <w:gridCol w:w="2977"/>
        <w:gridCol w:w="1552"/>
      </w:tblGrid>
      <w:tr w:rsidR="00D61C57" w:rsidRPr="000C61D8" w:rsidTr="00295D2F">
        <w:trPr>
          <w:jc w:val="center"/>
        </w:trPr>
        <w:tc>
          <w:tcPr>
            <w:tcW w:w="807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4" w:type="dxa"/>
          </w:tcPr>
          <w:p w:rsidR="00D61C57" w:rsidRPr="000C61D8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ykas JUODŽIUKYNAS</w:t>
            </w:r>
          </w:p>
        </w:tc>
        <w:tc>
          <w:tcPr>
            <w:tcW w:w="1134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7,7</w:t>
            </w:r>
          </w:p>
        </w:tc>
      </w:tr>
      <w:tr w:rsidR="00D61C57" w:rsidRPr="000C61D8" w:rsidTr="00295D2F">
        <w:trPr>
          <w:jc w:val="center"/>
        </w:trPr>
        <w:tc>
          <w:tcPr>
            <w:tcW w:w="807" w:type="dxa"/>
          </w:tcPr>
          <w:p w:rsidR="00D61C57" w:rsidRPr="000C61D8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4" w:type="dxa"/>
          </w:tcPr>
          <w:p w:rsidR="00D61C57" w:rsidRPr="000C61D8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PRZEKOPSKI</w:t>
            </w:r>
          </w:p>
        </w:tc>
        <w:tc>
          <w:tcPr>
            <w:tcW w:w="1134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552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8,9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Pr="00B601E4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vgeņijs BOBIĻEVS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9,2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vis ORNICĀNS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0,9</w:t>
            </w:r>
          </w:p>
        </w:tc>
      </w:tr>
      <w:tr w:rsidR="00D61C57" w:rsidRPr="000C61D8" w:rsidTr="00295D2F">
        <w:trPr>
          <w:jc w:val="center"/>
        </w:trPr>
        <w:tc>
          <w:tcPr>
            <w:tcW w:w="807" w:type="dxa"/>
          </w:tcPr>
          <w:p w:rsidR="00D61C57" w:rsidRPr="000C61D8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74" w:type="dxa"/>
          </w:tcPr>
          <w:p w:rsidR="00D61C57" w:rsidRPr="000C61D8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s ŠAHMENKO</w:t>
            </w:r>
          </w:p>
        </w:tc>
        <w:tc>
          <w:tcPr>
            <w:tcW w:w="1134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552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1,4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Pr="00B601E4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74" w:type="dxa"/>
          </w:tcPr>
          <w:p w:rsidR="00D61C57" w:rsidRPr="00B601E4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s ČUMA-ZVIRBULIS</w:t>
            </w:r>
          </w:p>
        </w:tc>
        <w:tc>
          <w:tcPr>
            <w:tcW w:w="1134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2,7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uams GAVRILOVS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4,8</w:t>
            </w:r>
          </w:p>
        </w:tc>
      </w:tr>
      <w:tr w:rsidR="00D61C57" w:rsidRPr="00F87317" w:rsidTr="00295D2F">
        <w:trPr>
          <w:jc w:val="center"/>
        </w:trPr>
        <w:tc>
          <w:tcPr>
            <w:tcW w:w="807" w:type="dxa"/>
          </w:tcPr>
          <w:p w:rsidR="00D61C57" w:rsidRPr="00F87317" w:rsidRDefault="005851B0" w:rsidP="00295D2F">
            <w:pPr>
              <w:jc w:val="center"/>
              <w:rPr>
                <w:sz w:val="24"/>
                <w:szCs w:val="24"/>
              </w:rPr>
            </w:pPr>
            <w:r w:rsidRPr="00F87317">
              <w:rPr>
                <w:sz w:val="24"/>
                <w:szCs w:val="24"/>
              </w:rPr>
              <w:t>8.</w:t>
            </w:r>
            <w:r w:rsidR="00F87317">
              <w:rPr>
                <w:sz w:val="24"/>
                <w:szCs w:val="24"/>
              </w:rPr>
              <w:t>-9.</w:t>
            </w:r>
          </w:p>
        </w:tc>
        <w:tc>
          <w:tcPr>
            <w:tcW w:w="2874" w:type="dxa"/>
          </w:tcPr>
          <w:p w:rsidR="00D61C57" w:rsidRPr="00F87317" w:rsidRDefault="00D61C57" w:rsidP="00295D2F">
            <w:pPr>
              <w:jc w:val="both"/>
              <w:rPr>
                <w:sz w:val="24"/>
                <w:szCs w:val="24"/>
              </w:rPr>
            </w:pPr>
            <w:r w:rsidRPr="00F87317">
              <w:rPr>
                <w:sz w:val="24"/>
                <w:szCs w:val="24"/>
              </w:rPr>
              <w:t>Dovydas STANKŪNAS</w:t>
            </w:r>
          </w:p>
        </w:tc>
        <w:tc>
          <w:tcPr>
            <w:tcW w:w="1134" w:type="dxa"/>
          </w:tcPr>
          <w:p w:rsidR="00D61C57" w:rsidRPr="00F87317" w:rsidRDefault="00D61C57" w:rsidP="00295D2F">
            <w:pPr>
              <w:jc w:val="center"/>
              <w:rPr>
                <w:sz w:val="24"/>
                <w:szCs w:val="24"/>
              </w:rPr>
            </w:pPr>
            <w:r w:rsidRPr="00F87317"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Pr="00F87317" w:rsidRDefault="00D61C57" w:rsidP="00295D2F">
            <w:pPr>
              <w:jc w:val="center"/>
              <w:rPr>
                <w:sz w:val="24"/>
                <w:szCs w:val="24"/>
              </w:rPr>
            </w:pPr>
            <w:r w:rsidRPr="00F87317"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D61C57" w:rsidRPr="00F87317" w:rsidRDefault="00D61C57" w:rsidP="00295D2F">
            <w:pPr>
              <w:jc w:val="center"/>
              <w:rPr>
                <w:sz w:val="24"/>
                <w:szCs w:val="24"/>
              </w:rPr>
            </w:pPr>
            <w:r w:rsidRPr="00F87317">
              <w:rPr>
                <w:sz w:val="24"/>
                <w:szCs w:val="24"/>
              </w:rPr>
              <w:t>1:50,6</w:t>
            </w:r>
            <w:r w:rsidR="00F87317">
              <w:rPr>
                <w:sz w:val="24"/>
                <w:szCs w:val="24"/>
              </w:rPr>
              <w:t xml:space="preserve">    </w:t>
            </w:r>
            <w:r w:rsidR="00193557">
              <w:rPr>
                <w:sz w:val="24"/>
                <w:szCs w:val="24"/>
              </w:rPr>
              <w:t xml:space="preserve"> *</w:t>
            </w:r>
          </w:p>
        </w:tc>
      </w:tr>
      <w:tr w:rsidR="00D61C57" w:rsidRPr="00F87317" w:rsidTr="00295D2F">
        <w:trPr>
          <w:jc w:val="center"/>
        </w:trPr>
        <w:tc>
          <w:tcPr>
            <w:tcW w:w="807" w:type="dxa"/>
          </w:tcPr>
          <w:p w:rsidR="00D61C57" w:rsidRPr="00F87317" w:rsidRDefault="00D61C57" w:rsidP="00295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D61C57" w:rsidRPr="00F87317" w:rsidRDefault="00D61C57" w:rsidP="00295D2F">
            <w:pPr>
              <w:jc w:val="both"/>
              <w:rPr>
                <w:sz w:val="24"/>
                <w:szCs w:val="24"/>
              </w:rPr>
            </w:pPr>
            <w:r w:rsidRPr="00F87317">
              <w:rPr>
                <w:sz w:val="24"/>
                <w:szCs w:val="24"/>
              </w:rPr>
              <w:t>Aleksejs SEMJONOVS</w:t>
            </w:r>
          </w:p>
        </w:tc>
        <w:tc>
          <w:tcPr>
            <w:tcW w:w="1134" w:type="dxa"/>
          </w:tcPr>
          <w:p w:rsidR="00D61C57" w:rsidRPr="00F87317" w:rsidRDefault="00D61C57" w:rsidP="00295D2F">
            <w:pPr>
              <w:jc w:val="center"/>
              <w:rPr>
                <w:sz w:val="24"/>
                <w:szCs w:val="24"/>
              </w:rPr>
            </w:pPr>
            <w:r w:rsidRPr="00F87317"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Pr="00F87317" w:rsidRDefault="00D61C57" w:rsidP="00295D2F">
            <w:pPr>
              <w:jc w:val="center"/>
              <w:rPr>
                <w:sz w:val="24"/>
                <w:szCs w:val="24"/>
              </w:rPr>
            </w:pPr>
            <w:r w:rsidRPr="00F87317"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D61C57" w:rsidRPr="00F87317" w:rsidRDefault="00D61C57" w:rsidP="00295D2F">
            <w:pPr>
              <w:jc w:val="center"/>
              <w:rPr>
                <w:sz w:val="24"/>
                <w:szCs w:val="24"/>
              </w:rPr>
            </w:pPr>
            <w:r w:rsidRPr="00F87317">
              <w:rPr>
                <w:sz w:val="24"/>
                <w:szCs w:val="24"/>
              </w:rPr>
              <w:t>1:50,6</w:t>
            </w:r>
            <w:r w:rsidR="00193557">
              <w:rPr>
                <w:sz w:val="24"/>
                <w:szCs w:val="24"/>
              </w:rPr>
              <w:t xml:space="preserve">     *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lāvs Eduards ZĪRAPS 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1,3</w:t>
            </w:r>
          </w:p>
        </w:tc>
      </w:tr>
      <w:tr w:rsidR="00D61C57" w:rsidRPr="000C61D8" w:rsidTr="00295D2F">
        <w:trPr>
          <w:jc w:val="center"/>
        </w:trPr>
        <w:tc>
          <w:tcPr>
            <w:tcW w:w="807" w:type="dxa"/>
          </w:tcPr>
          <w:p w:rsidR="00D61C57" w:rsidRPr="000C61D8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74" w:type="dxa"/>
          </w:tcPr>
          <w:p w:rsidR="00D61C57" w:rsidRPr="000C61D8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vgenijs IVANOVS</w:t>
            </w:r>
          </w:p>
        </w:tc>
        <w:tc>
          <w:tcPr>
            <w:tcW w:w="1134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1,7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ntas STANKŪNAS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2,7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us ANTANAVIČIUS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(LTU)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3,2</w:t>
            </w:r>
          </w:p>
        </w:tc>
      </w:tr>
      <w:tr w:rsidR="00D61C57" w:rsidRPr="000C61D8" w:rsidTr="00295D2F">
        <w:trPr>
          <w:jc w:val="center"/>
        </w:trPr>
        <w:tc>
          <w:tcPr>
            <w:tcW w:w="807" w:type="dxa"/>
          </w:tcPr>
          <w:p w:rsidR="00D61C57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evs SESTULIS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6,2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Pr="00B601E4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hards PURGAILIS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6,4</w:t>
            </w:r>
          </w:p>
        </w:tc>
      </w:tr>
      <w:tr w:rsidR="00D61C57" w:rsidRPr="000C61D8" w:rsidTr="00295D2F">
        <w:trPr>
          <w:jc w:val="center"/>
        </w:trPr>
        <w:tc>
          <w:tcPr>
            <w:tcW w:w="807" w:type="dxa"/>
          </w:tcPr>
          <w:p w:rsidR="00D61C57" w:rsidRPr="000C61D8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74" w:type="dxa"/>
          </w:tcPr>
          <w:p w:rsidR="00D61C57" w:rsidRPr="000C61D8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āns TARVIDS</w:t>
            </w:r>
          </w:p>
        </w:tc>
        <w:tc>
          <w:tcPr>
            <w:tcW w:w="1134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977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8,3</w:t>
            </w:r>
          </w:p>
        </w:tc>
      </w:tr>
      <w:tr w:rsidR="00D61C57" w:rsidRPr="000C61D8" w:rsidTr="00295D2F">
        <w:trPr>
          <w:jc w:val="center"/>
        </w:trPr>
        <w:tc>
          <w:tcPr>
            <w:tcW w:w="807" w:type="dxa"/>
          </w:tcPr>
          <w:p w:rsidR="00D61C57" w:rsidRPr="000C61D8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74" w:type="dxa"/>
          </w:tcPr>
          <w:p w:rsidR="00D61C57" w:rsidRPr="000C61D8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MELNIS</w:t>
            </w:r>
          </w:p>
        </w:tc>
        <w:tc>
          <w:tcPr>
            <w:tcW w:w="1134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977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2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4,9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Pr="00B601E4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74" w:type="dxa"/>
          </w:tcPr>
          <w:p w:rsidR="00D61C57" w:rsidRPr="00B601E4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cis IZKALNS</w:t>
            </w:r>
          </w:p>
        </w:tc>
        <w:tc>
          <w:tcPr>
            <w:tcW w:w="1134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2977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,3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s UPENIEKS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,7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s ZUNDURS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,8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s PARFENS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7,4</w:t>
            </w:r>
          </w:p>
        </w:tc>
      </w:tr>
      <w:tr w:rsidR="00D61C57" w:rsidRPr="000C61D8" w:rsidTr="00295D2F">
        <w:trPr>
          <w:jc w:val="center"/>
        </w:trPr>
        <w:tc>
          <w:tcPr>
            <w:tcW w:w="807" w:type="dxa"/>
          </w:tcPr>
          <w:p w:rsidR="00D61C57" w:rsidRPr="000C61D8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74" w:type="dxa"/>
          </w:tcPr>
          <w:p w:rsidR="00D61C57" w:rsidRPr="000C61D8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s UGARENKO</w:t>
            </w:r>
          </w:p>
        </w:tc>
        <w:tc>
          <w:tcPr>
            <w:tcW w:w="1134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  <w:tc>
          <w:tcPr>
            <w:tcW w:w="2977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D61C57" w:rsidRPr="000C61D8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0,0</w:t>
            </w:r>
          </w:p>
        </w:tc>
      </w:tr>
      <w:tr w:rsidR="00D61C57" w:rsidRPr="00B601E4" w:rsidTr="00295D2F">
        <w:trPr>
          <w:jc w:val="center"/>
        </w:trPr>
        <w:tc>
          <w:tcPr>
            <w:tcW w:w="807" w:type="dxa"/>
          </w:tcPr>
          <w:p w:rsidR="00D61C57" w:rsidRDefault="005851B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874" w:type="dxa"/>
          </w:tcPr>
          <w:p w:rsidR="00D61C57" w:rsidRDefault="00D61C5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s Tomass KRŪMIŅŠ</w:t>
            </w:r>
          </w:p>
        </w:tc>
        <w:tc>
          <w:tcPr>
            <w:tcW w:w="1134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  <w:tc>
          <w:tcPr>
            <w:tcW w:w="2977" w:type="dxa"/>
          </w:tcPr>
          <w:p w:rsidR="00D61C57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552" w:type="dxa"/>
          </w:tcPr>
          <w:p w:rsidR="00D61C57" w:rsidRPr="00B601E4" w:rsidRDefault="00D61C57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29,3</w:t>
            </w:r>
          </w:p>
        </w:tc>
      </w:tr>
    </w:tbl>
    <w:p w:rsidR="00193557" w:rsidRDefault="00193557" w:rsidP="00193557">
      <w:pPr>
        <w:jc w:val="both"/>
        <w:rPr>
          <w:b/>
          <w:sz w:val="24"/>
          <w:szCs w:val="24"/>
          <w:u w:val="single"/>
        </w:rPr>
      </w:pPr>
    </w:p>
    <w:p w:rsidR="00857C85" w:rsidRPr="00193557" w:rsidRDefault="00857C85" w:rsidP="00193557">
      <w:pPr>
        <w:jc w:val="both"/>
        <w:rPr>
          <w:b/>
          <w:sz w:val="24"/>
          <w:szCs w:val="24"/>
          <w:u w:val="single"/>
        </w:rPr>
      </w:pPr>
      <w:r w:rsidRPr="00193557">
        <w:rPr>
          <w:b/>
          <w:sz w:val="24"/>
          <w:szCs w:val="24"/>
          <w:u w:val="single"/>
        </w:rPr>
        <w:t xml:space="preserve">Pārbrauciens par 8.vietu iekļūšanai finālā </w:t>
      </w:r>
      <w:r w:rsidR="00193557">
        <w:rPr>
          <w:b/>
          <w:sz w:val="24"/>
          <w:szCs w:val="24"/>
          <w:u w:val="single"/>
        </w:rPr>
        <w:t>(</w:t>
      </w:r>
      <w:r w:rsidRPr="00193557">
        <w:rPr>
          <w:b/>
          <w:sz w:val="24"/>
          <w:szCs w:val="24"/>
          <w:u w:val="single"/>
        </w:rPr>
        <w:t>100  m</w:t>
      </w:r>
      <w:r w:rsidR="00193557">
        <w:rPr>
          <w:b/>
          <w:sz w:val="24"/>
          <w:szCs w:val="24"/>
          <w:u w:val="single"/>
        </w:rPr>
        <w:t xml:space="preserve">)   *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874"/>
        <w:gridCol w:w="1134"/>
        <w:gridCol w:w="2977"/>
        <w:gridCol w:w="1552"/>
      </w:tblGrid>
      <w:tr w:rsidR="00857C85" w:rsidRPr="00B601E4" w:rsidTr="00857C85">
        <w:trPr>
          <w:jc w:val="center"/>
        </w:trPr>
        <w:tc>
          <w:tcPr>
            <w:tcW w:w="807" w:type="dxa"/>
          </w:tcPr>
          <w:p w:rsidR="00857C85" w:rsidRDefault="00857C85" w:rsidP="0085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4" w:type="dxa"/>
          </w:tcPr>
          <w:p w:rsidR="00857C85" w:rsidRDefault="00857C85" w:rsidP="00857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vydas STANKŪNAS</w:t>
            </w:r>
          </w:p>
        </w:tc>
        <w:tc>
          <w:tcPr>
            <w:tcW w:w="1134" w:type="dxa"/>
          </w:tcPr>
          <w:p w:rsidR="00857C85" w:rsidRDefault="00857C85" w:rsidP="0085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857C85" w:rsidRDefault="00857C85" w:rsidP="0085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857C85" w:rsidRPr="00B601E4" w:rsidRDefault="00193557" w:rsidP="0085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0,8</w:t>
            </w:r>
          </w:p>
        </w:tc>
      </w:tr>
      <w:tr w:rsidR="00857C85" w:rsidRPr="00B601E4" w:rsidTr="00857C85">
        <w:trPr>
          <w:jc w:val="center"/>
        </w:trPr>
        <w:tc>
          <w:tcPr>
            <w:tcW w:w="807" w:type="dxa"/>
          </w:tcPr>
          <w:p w:rsidR="00857C85" w:rsidRDefault="00857C85" w:rsidP="0085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4" w:type="dxa"/>
          </w:tcPr>
          <w:p w:rsidR="00857C85" w:rsidRDefault="00857C85" w:rsidP="00857C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ejs SEMJONOVS</w:t>
            </w:r>
          </w:p>
        </w:tc>
        <w:tc>
          <w:tcPr>
            <w:tcW w:w="1134" w:type="dxa"/>
          </w:tcPr>
          <w:p w:rsidR="00857C85" w:rsidRDefault="00857C85" w:rsidP="0085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2977" w:type="dxa"/>
          </w:tcPr>
          <w:p w:rsidR="00857C85" w:rsidRDefault="00857C85" w:rsidP="0085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857C85" w:rsidRPr="00B601E4" w:rsidRDefault="00193557" w:rsidP="00857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1,8</w:t>
            </w:r>
          </w:p>
        </w:tc>
      </w:tr>
    </w:tbl>
    <w:p w:rsidR="00857C85" w:rsidRDefault="00857C85" w:rsidP="003050ED">
      <w:pPr>
        <w:jc w:val="both"/>
        <w:rPr>
          <w:b/>
          <w:sz w:val="24"/>
          <w:szCs w:val="24"/>
          <w:u w:val="single"/>
        </w:rPr>
      </w:pP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UNIORES „B”  </w:t>
      </w:r>
      <w:r w:rsidR="004C079A">
        <w:rPr>
          <w:b/>
          <w:sz w:val="24"/>
          <w:szCs w:val="24"/>
          <w:u w:val="single"/>
        </w:rPr>
        <w:t xml:space="preserve">1000 m distance – priekšbraucienu rezultāti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874"/>
        <w:gridCol w:w="1134"/>
        <w:gridCol w:w="2977"/>
        <w:gridCol w:w="1552"/>
      </w:tblGrid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ne DŽIUGYTE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4,5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dze VĪKSNA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6,7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e TRAINE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1,0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74" w:type="dxa"/>
          </w:tcPr>
          <w:p w:rsidR="00E53BC5" w:rsidRPr="00B601E4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eva PETRAUSKAITE </w:t>
            </w:r>
          </w:p>
        </w:tc>
        <w:tc>
          <w:tcPr>
            <w:tcW w:w="1134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9,0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le ŠIMKUTE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 SM „Atžalynas”(LTU)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9,9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 GINEVIČIUTE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0,1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 PANKRATIEW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3,5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īna ZUSTENIECE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4,6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KALINOVSKA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6,6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īna ARĀJA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6,8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e ALEKSYNAITE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 (LTU)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7,3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va CELMA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7,5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Ērika Lilija LĪNE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,7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abete SEDOVA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1,5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e KURME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2,6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ga SZCZAWINSKA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6,1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e ARMONAVIČIŪTE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9,1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74" w:type="dxa"/>
          </w:tcPr>
          <w:p w:rsidR="00E53BC5" w:rsidRPr="00B601E4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va MEDELINSKAITE</w:t>
            </w:r>
          </w:p>
        </w:tc>
        <w:tc>
          <w:tcPr>
            <w:tcW w:w="1134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9,2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74" w:type="dxa"/>
          </w:tcPr>
          <w:p w:rsidR="00E53BC5" w:rsidRPr="00B601E4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a BRINKMANE</w:t>
            </w:r>
          </w:p>
        </w:tc>
        <w:tc>
          <w:tcPr>
            <w:tcW w:w="1134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1,6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ta GROSLEY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9,6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BRAZAUSKAITE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0,1</w:t>
            </w:r>
          </w:p>
        </w:tc>
      </w:tr>
      <w:tr w:rsidR="00E53BC5" w:rsidRPr="00B601E4" w:rsidTr="00295D2F">
        <w:trPr>
          <w:jc w:val="center"/>
        </w:trPr>
        <w:tc>
          <w:tcPr>
            <w:tcW w:w="80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74" w:type="dxa"/>
          </w:tcPr>
          <w:p w:rsidR="00E53BC5" w:rsidRDefault="00E53BC5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KIVLENIECE</w:t>
            </w:r>
          </w:p>
        </w:tc>
        <w:tc>
          <w:tcPr>
            <w:tcW w:w="1134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E53BC5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E53BC5" w:rsidRPr="00B601E4" w:rsidRDefault="00E53BC5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4,2</w:t>
            </w:r>
          </w:p>
        </w:tc>
      </w:tr>
    </w:tbl>
    <w:p w:rsidR="003050ED" w:rsidRPr="00C4176B" w:rsidRDefault="003050ED" w:rsidP="003050ED">
      <w:pPr>
        <w:jc w:val="both"/>
        <w:rPr>
          <w:b/>
          <w:sz w:val="12"/>
          <w:szCs w:val="12"/>
          <w:u w:val="single"/>
        </w:rPr>
      </w:pP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UNIORI „B”  </w:t>
      </w:r>
      <w:r w:rsidR="004C079A">
        <w:rPr>
          <w:b/>
          <w:sz w:val="24"/>
          <w:szCs w:val="24"/>
          <w:u w:val="single"/>
        </w:rPr>
        <w:t xml:space="preserve">  1000 m distance – priekšbraucienu rezultāt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874"/>
        <w:gridCol w:w="1134"/>
        <w:gridCol w:w="2977"/>
        <w:gridCol w:w="1552"/>
      </w:tblGrid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as JUŠKEVIČU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,3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mantas GUOGA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4,4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s VOROBJOV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,1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ynas SABAS 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,4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 JEŽYNSKI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 ILAWA (POL)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,8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s SIŅAVSKI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6,7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s VĪTOL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6,8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SINOCHA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7,1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LAWICKI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 ILAWA (POL)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7,7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 AUŠT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8,7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 KAIRY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1,5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s KOROTKOV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3,9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berts DUĻBINSKI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4,4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dolfs ŠTĀL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5,3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estas ČISTOVA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6,6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nds CELMIŅŠ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6,8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ers INNUS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8,5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ards KĻAVIŅŠ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9,0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Pr="00B601E4" w:rsidRDefault="00140293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74" w:type="dxa"/>
          </w:tcPr>
          <w:p w:rsidR="0047724C" w:rsidRPr="00B601E4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nārs ROŽINSKIS</w:t>
            </w:r>
          </w:p>
        </w:tc>
        <w:tc>
          <w:tcPr>
            <w:tcW w:w="1134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9,4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140293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Ģirts SOKOLOV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,3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140293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s MASTJAŅICA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,7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140293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ROSINSKI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1,0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140293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as DAVYDOVA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2,9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Pr="00B601E4" w:rsidRDefault="00140293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874" w:type="dxa"/>
          </w:tcPr>
          <w:p w:rsidR="0047724C" w:rsidRPr="00B601E4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kas ŠIUŠAS </w:t>
            </w:r>
          </w:p>
        </w:tc>
        <w:tc>
          <w:tcPr>
            <w:tcW w:w="1134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3,5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140293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ūrs ŠKUTAN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,6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140293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as KAPOČIU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2,2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Pr="00B601E4" w:rsidRDefault="00140293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874" w:type="dxa"/>
          </w:tcPr>
          <w:p w:rsidR="0047724C" w:rsidRPr="00B601E4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hards SPROĢIS</w:t>
            </w:r>
          </w:p>
        </w:tc>
        <w:tc>
          <w:tcPr>
            <w:tcW w:w="1134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3,6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140293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vidas JASILIONI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5,2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140293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ts UPENIEK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5,7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Pr="00B601E4" w:rsidRDefault="00140293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as BAKUTI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6,4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140293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js ŠOMKA 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6,6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Pr="00B601E4" w:rsidRDefault="00140293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874" w:type="dxa"/>
          </w:tcPr>
          <w:p w:rsidR="0047724C" w:rsidRPr="00B601E4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ārlis OZOLIŅŠ</w:t>
            </w:r>
          </w:p>
        </w:tc>
        <w:tc>
          <w:tcPr>
            <w:tcW w:w="1134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9,2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140293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s Ansis RUĢELI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6,8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ūrs VILERTS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47724C" w:rsidRPr="00B601E4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vs BRIĢIS</w:t>
            </w:r>
          </w:p>
        </w:tc>
        <w:tc>
          <w:tcPr>
            <w:tcW w:w="1134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47724C" w:rsidRPr="00B601E4" w:rsidTr="00295D2F">
        <w:trPr>
          <w:jc w:val="center"/>
        </w:trPr>
        <w:tc>
          <w:tcPr>
            <w:tcW w:w="807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47724C" w:rsidRDefault="0047724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PIEKARSKI</w:t>
            </w:r>
          </w:p>
        </w:tc>
        <w:tc>
          <w:tcPr>
            <w:tcW w:w="1134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2977" w:type="dxa"/>
          </w:tcPr>
          <w:p w:rsidR="0047724C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552" w:type="dxa"/>
          </w:tcPr>
          <w:p w:rsidR="0047724C" w:rsidRPr="00B601E4" w:rsidRDefault="0047724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3050ED" w:rsidRPr="00C4176B" w:rsidRDefault="003050ED" w:rsidP="003050ED">
      <w:pPr>
        <w:jc w:val="both"/>
        <w:rPr>
          <w:b/>
          <w:sz w:val="12"/>
          <w:szCs w:val="12"/>
          <w:u w:val="single"/>
        </w:rPr>
      </w:pP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UNIORES  „A”  </w:t>
      </w:r>
      <w:r w:rsidR="004C079A">
        <w:rPr>
          <w:b/>
          <w:sz w:val="24"/>
          <w:szCs w:val="24"/>
          <w:u w:val="single"/>
        </w:rPr>
        <w:t>1000 m distance – priekšbraucienu rezultāt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874"/>
        <w:gridCol w:w="1134"/>
        <w:gridCol w:w="2977"/>
        <w:gridCol w:w="1552"/>
      </w:tblGrid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4" w:type="dxa"/>
          </w:tcPr>
          <w:p w:rsidR="000B6ECC" w:rsidRPr="00B601E4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a BRAČKA</w:t>
            </w:r>
          </w:p>
        </w:tc>
        <w:tc>
          <w:tcPr>
            <w:tcW w:w="1134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1,3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4" w:type="dxa"/>
          </w:tcPr>
          <w:p w:rsidR="000B6ECC" w:rsidRPr="00B601E4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LANGE</w:t>
            </w:r>
          </w:p>
        </w:tc>
        <w:tc>
          <w:tcPr>
            <w:tcW w:w="1134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6,1</w:t>
            </w:r>
          </w:p>
        </w:tc>
      </w:tr>
      <w:tr w:rsidR="000B6ECC" w:rsidRPr="00B601E4" w:rsidTr="000B6ECC">
        <w:tblPrEx>
          <w:jc w:val="left"/>
        </w:tblPrEx>
        <w:tc>
          <w:tcPr>
            <w:tcW w:w="80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Līvija ROZENVALDE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8,2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KARASA 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8,4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vita LUKŠAITE 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9,5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EDELINSKAITE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SM-IK „Favoritas”  (LTU) 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,1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GURECKAITE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,5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ba SILICKA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,6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ļizaveta SIMAČEVA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1,1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īna RUSAKOVA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3,0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ina NEŠUKAITYTE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4,6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Pr="000B6ECC" w:rsidRDefault="000B6ECC" w:rsidP="00295D2F">
            <w:pPr>
              <w:jc w:val="center"/>
              <w:rPr>
                <w:sz w:val="20"/>
                <w:szCs w:val="20"/>
              </w:rPr>
            </w:pPr>
            <w:r w:rsidRPr="000B6ECC">
              <w:rPr>
                <w:sz w:val="20"/>
                <w:szCs w:val="20"/>
              </w:rPr>
              <w:t>12.-13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ante URBELYTE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 SM „Atžalynas”(LTU)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4,9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āna KROMANE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4,9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āte UZULE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6,0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 MARKOVA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8,3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tija LOKSTA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9,7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e JOKUMA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3,7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ja REPINTSEVA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3,9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e Sonora ĶIRSONE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3,8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0B6ECC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LIPINSKA</w:t>
            </w:r>
          </w:p>
        </w:tc>
        <w:tc>
          <w:tcPr>
            <w:tcW w:w="1134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0B6ECC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  <w:tr w:rsidR="000B6ECC" w:rsidRPr="00B601E4" w:rsidTr="000B6ECC">
        <w:trPr>
          <w:jc w:val="center"/>
        </w:trPr>
        <w:tc>
          <w:tcPr>
            <w:tcW w:w="807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0B6ECC" w:rsidRPr="00B601E4" w:rsidRDefault="000B6EC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a BRAZINSKAITE</w:t>
            </w:r>
          </w:p>
        </w:tc>
        <w:tc>
          <w:tcPr>
            <w:tcW w:w="1134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552" w:type="dxa"/>
          </w:tcPr>
          <w:p w:rsidR="000B6ECC" w:rsidRPr="00B601E4" w:rsidRDefault="000B6EC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3050ED" w:rsidRPr="00C4176B" w:rsidRDefault="003050ED" w:rsidP="003050ED">
      <w:pPr>
        <w:jc w:val="both"/>
        <w:rPr>
          <w:b/>
          <w:sz w:val="12"/>
          <w:szCs w:val="12"/>
          <w:u w:val="single"/>
        </w:rPr>
      </w:pP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JUNIORI  „A”  </w:t>
      </w:r>
      <w:r w:rsidR="004C079A">
        <w:rPr>
          <w:b/>
          <w:sz w:val="24"/>
          <w:szCs w:val="24"/>
          <w:u w:val="single"/>
        </w:rPr>
        <w:t>1000 m distance – priekšbraucienu rezultāt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874"/>
        <w:gridCol w:w="1134"/>
        <w:gridCol w:w="2977"/>
        <w:gridCol w:w="1552"/>
      </w:tblGrid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4" w:type="dxa"/>
          </w:tcPr>
          <w:p w:rsidR="002F07BC" w:rsidRPr="00B601E4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as BARKAUSKAS</w:t>
            </w:r>
          </w:p>
        </w:tc>
        <w:tc>
          <w:tcPr>
            <w:tcW w:w="1134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2,2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4" w:type="dxa"/>
          </w:tcPr>
          <w:p w:rsidR="002F07BC" w:rsidRDefault="00D23FF7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 SKRI</w:t>
            </w:r>
            <w:r w:rsidR="002F07BC">
              <w:rPr>
                <w:sz w:val="24"/>
                <w:szCs w:val="24"/>
              </w:rPr>
              <w:t>DAILA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2,3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BLUMBERG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,3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s GRUNAVS-GRUNOV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6,3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 BRADULIN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7,1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POLI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7,5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s UGARENKO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8,2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FIEBRICH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8,3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 BUTYNSKI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,0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s Ralfs VERPAKOVSKI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,3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 DWOJAKOWSKI 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 (POL)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,5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74" w:type="dxa"/>
          </w:tcPr>
          <w:p w:rsidR="002F07BC" w:rsidRPr="00B601E4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vards EZERNIEKS</w:t>
            </w:r>
          </w:p>
        </w:tc>
        <w:tc>
          <w:tcPr>
            <w:tcW w:w="1134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0,6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ilas STANKŪNAS 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1,2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as MAKŪNA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1,5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 DUPLENKO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2,3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us JANKAUSKA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 (LTU)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4,9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fs BLUMBERG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,8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CHILINSKI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6,7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dris BARTUŠEVIC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6,8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šs BARILA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8,9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74" w:type="dxa"/>
          </w:tcPr>
          <w:p w:rsidR="002F07BC" w:rsidRPr="00B601E4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s IŠKOVS</w:t>
            </w:r>
          </w:p>
        </w:tc>
        <w:tc>
          <w:tcPr>
            <w:tcW w:w="1134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9,0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is SILĀJ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9,9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s Jānis SAKNE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0,5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is UPENIEK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1,5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ars BRĪVKALN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1,6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is Viljams RUTK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1,7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s KETLER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2,1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lens LAZDOVSKI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2,3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s Dainis RUĢELI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2,8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us ĀN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4,0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ps KLIGIN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6,5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vis RUDZĪTI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7,8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MIĶELSON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8,6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imirs MEĻIAUSK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9,8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alds Andris KALNIŅŠ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,0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go ANSON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,1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874" w:type="dxa"/>
          </w:tcPr>
          <w:p w:rsidR="002F07BC" w:rsidRPr="00B601E4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s ČERTOGONOVS</w:t>
            </w:r>
          </w:p>
        </w:tc>
        <w:tc>
          <w:tcPr>
            <w:tcW w:w="1134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1,2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monds Māris KALNIŅŠ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3,0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vis KAZAKS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,5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874" w:type="dxa"/>
          </w:tcPr>
          <w:p w:rsidR="002F07BC" w:rsidRPr="00B601E4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s MAKSIMOVS</w:t>
            </w:r>
          </w:p>
        </w:tc>
        <w:tc>
          <w:tcPr>
            <w:tcW w:w="1134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9,9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874" w:type="dxa"/>
          </w:tcPr>
          <w:p w:rsidR="002F07BC" w:rsidRPr="00B601E4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s KOHANOVS</w:t>
            </w:r>
          </w:p>
        </w:tc>
        <w:tc>
          <w:tcPr>
            <w:tcW w:w="1134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5,3</w:t>
            </w:r>
          </w:p>
        </w:tc>
      </w:tr>
      <w:tr w:rsidR="002F07BC" w:rsidRPr="00B601E4" w:rsidTr="00295D2F">
        <w:trPr>
          <w:jc w:val="center"/>
        </w:trPr>
        <w:tc>
          <w:tcPr>
            <w:tcW w:w="80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2F07BC" w:rsidRDefault="002F07B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OPSKI</w:t>
            </w:r>
          </w:p>
        </w:tc>
        <w:tc>
          <w:tcPr>
            <w:tcW w:w="1134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2977" w:type="dxa"/>
          </w:tcPr>
          <w:p w:rsidR="002F07BC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552" w:type="dxa"/>
          </w:tcPr>
          <w:p w:rsidR="002F07BC" w:rsidRPr="00B601E4" w:rsidRDefault="002F07B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3050ED" w:rsidRDefault="003050ED" w:rsidP="003050ED">
      <w:pPr>
        <w:jc w:val="both"/>
        <w:rPr>
          <w:b/>
          <w:sz w:val="12"/>
          <w:szCs w:val="12"/>
          <w:u w:val="single"/>
        </w:rPr>
      </w:pPr>
    </w:p>
    <w:p w:rsidR="00193557" w:rsidRDefault="00193557" w:rsidP="003050ED">
      <w:pPr>
        <w:jc w:val="both"/>
        <w:rPr>
          <w:b/>
          <w:sz w:val="12"/>
          <w:szCs w:val="12"/>
          <w:u w:val="single"/>
        </w:rPr>
      </w:pPr>
    </w:p>
    <w:p w:rsidR="00193557" w:rsidRDefault="00193557" w:rsidP="003050ED">
      <w:pPr>
        <w:jc w:val="both"/>
        <w:rPr>
          <w:b/>
          <w:sz w:val="12"/>
          <w:szCs w:val="12"/>
          <w:u w:val="single"/>
        </w:rPr>
      </w:pPr>
    </w:p>
    <w:p w:rsidR="00193557" w:rsidRDefault="00193557" w:rsidP="003050ED">
      <w:pPr>
        <w:jc w:val="both"/>
        <w:rPr>
          <w:b/>
          <w:sz w:val="12"/>
          <w:szCs w:val="12"/>
          <w:u w:val="single"/>
        </w:rPr>
      </w:pPr>
    </w:p>
    <w:p w:rsidR="00193557" w:rsidRPr="00B82798" w:rsidRDefault="00193557" w:rsidP="003050ED">
      <w:pPr>
        <w:jc w:val="both"/>
        <w:rPr>
          <w:b/>
          <w:sz w:val="12"/>
          <w:szCs w:val="12"/>
          <w:u w:val="single"/>
        </w:rPr>
      </w:pP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ENIORES  1</w:t>
      </w:r>
      <w:r w:rsidR="009C7F45">
        <w:rPr>
          <w:b/>
          <w:sz w:val="24"/>
          <w:szCs w:val="24"/>
          <w:u w:val="single"/>
        </w:rPr>
        <w:t>000 m – priekšbraucienu rezultāt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874"/>
        <w:gridCol w:w="1134"/>
        <w:gridCol w:w="2977"/>
        <w:gridCol w:w="1552"/>
      </w:tblGrid>
      <w:tr w:rsidR="00E1358C" w:rsidRPr="00B601E4" w:rsidTr="00295D2F">
        <w:trPr>
          <w:jc w:val="center"/>
        </w:trPr>
        <w:tc>
          <w:tcPr>
            <w:tcW w:w="80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4" w:type="dxa"/>
          </w:tcPr>
          <w:p w:rsidR="00E1358C" w:rsidRDefault="00E1358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za GULBE</w:t>
            </w:r>
          </w:p>
        </w:tc>
        <w:tc>
          <w:tcPr>
            <w:tcW w:w="1134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297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552" w:type="dxa"/>
          </w:tcPr>
          <w:p w:rsidR="00E1358C" w:rsidRPr="00B601E4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5,0</w:t>
            </w:r>
          </w:p>
        </w:tc>
      </w:tr>
      <w:tr w:rsidR="00E1358C" w:rsidRPr="00B601E4" w:rsidTr="00295D2F">
        <w:trPr>
          <w:jc w:val="center"/>
        </w:trPr>
        <w:tc>
          <w:tcPr>
            <w:tcW w:w="80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4" w:type="dxa"/>
          </w:tcPr>
          <w:p w:rsidR="00E1358C" w:rsidRDefault="00E1358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ryna LAŠAITE</w:t>
            </w:r>
          </w:p>
        </w:tc>
        <w:tc>
          <w:tcPr>
            <w:tcW w:w="1134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297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552" w:type="dxa"/>
          </w:tcPr>
          <w:p w:rsidR="00E1358C" w:rsidRPr="00B601E4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2,7</w:t>
            </w:r>
          </w:p>
        </w:tc>
      </w:tr>
      <w:tr w:rsidR="00E1358C" w:rsidRPr="00B601E4" w:rsidTr="00295D2F">
        <w:trPr>
          <w:jc w:val="center"/>
        </w:trPr>
        <w:tc>
          <w:tcPr>
            <w:tcW w:w="80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74" w:type="dxa"/>
          </w:tcPr>
          <w:p w:rsidR="00E1358C" w:rsidRDefault="00E1358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ga SVIRSKA</w:t>
            </w:r>
          </w:p>
        </w:tc>
        <w:tc>
          <w:tcPr>
            <w:tcW w:w="1134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.</w:t>
            </w:r>
          </w:p>
        </w:tc>
        <w:tc>
          <w:tcPr>
            <w:tcW w:w="297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C</w:t>
            </w:r>
          </w:p>
        </w:tc>
        <w:tc>
          <w:tcPr>
            <w:tcW w:w="1552" w:type="dxa"/>
          </w:tcPr>
          <w:p w:rsidR="00E1358C" w:rsidRPr="00B601E4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7,2</w:t>
            </w:r>
          </w:p>
        </w:tc>
      </w:tr>
      <w:tr w:rsidR="00E1358C" w:rsidRPr="00B601E4" w:rsidTr="00295D2F">
        <w:trPr>
          <w:jc w:val="center"/>
        </w:trPr>
        <w:tc>
          <w:tcPr>
            <w:tcW w:w="80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74" w:type="dxa"/>
          </w:tcPr>
          <w:p w:rsidR="00E1358C" w:rsidRDefault="00E1358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e PUTNIŅA</w:t>
            </w:r>
          </w:p>
        </w:tc>
        <w:tc>
          <w:tcPr>
            <w:tcW w:w="1134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297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E1358C" w:rsidRPr="00B601E4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8,2</w:t>
            </w:r>
          </w:p>
        </w:tc>
      </w:tr>
      <w:tr w:rsidR="00E1358C" w:rsidRPr="00B601E4" w:rsidTr="00295D2F">
        <w:trPr>
          <w:jc w:val="center"/>
        </w:trPr>
        <w:tc>
          <w:tcPr>
            <w:tcW w:w="80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74" w:type="dxa"/>
          </w:tcPr>
          <w:p w:rsidR="00E1358C" w:rsidRDefault="00E1358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la ROZĪTE</w:t>
            </w:r>
          </w:p>
        </w:tc>
        <w:tc>
          <w:tcPr>
            <w:tcW w:w="1134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.</w:t>
            </w:r>
          </w:p>
        </w:tc>
        <w:tc>
          <w:tcPr>
            <w:tcW w:w="297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552" w:type="dxa"/>
          </w:tcPr>
          <w:p w:rsidR="00E1358C" w:rsidRPr="00B601E4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8,9</w:t>
            </w:r>
          </w:p>
        </w:tc>
      </w:tr>
      <w:tr w:rsidR="00E1358C" w:rsidRPr="00B601E4" w:rsidTr="00295D2F">
        <w:trPr>
          <w:jc w:val="center"/>
        </w:trPr>
        <w:tc>
          <w:tcPr>
            <w:tcW w:w="80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74" w:type="dxa"/>
          </w:tcPr>
          <w:p w:rsidR="00E1358C" w:rsidRDefault="00E1358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stasija SCHERBININA</w:t>
            </w:r>
          </w:p>
        </w:tc>
        <w:tc>
          <w:tcPr>
            <w:tcW w:w="1134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297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ņingrada (RUS)</w:t>
            </w:r>
          </w:p>
        </w:tc>
        <w:tc>
          <w:tcPr>
            <w:tcW w:w="1552" w:type="dxa"/>
          </w:tcPr>
          <w:p w:rsidR="00E1358C" w:rsidRPr="00B601E4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9,1</w:t>
            </w:r>
          </w:p>
        </w:tc>
      </w:tr>
      <w:tr w:rsidR="00E1358C" w:rsidRPr="00B601E4" w:rsidTr="00295D2F">
        <w:trPr>
          <w:jc w:val="center"/>
        </w:trPr>
        <w:tc>
          <w:tcPr>
            <w:tcW w:w="80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74" w:type="dxa"/>
          </w:tcPr>
          <w:p w:rsidR="00E1358C" w:rsidRDefault="00E1358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ZAĶE</w:t>
            </w:r>
          </w:p>
        </w:tc>
        <w:tc>
          <w:tcPr>
            <w:tcW w:w="1134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297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E1358C" w:rsidRPr="00B601E4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,0</w:t>
            </w:r>
          </w:p>
        </w:tc>
      </w:tr>
      <w:tr w:rsidR="00E1358C" w:rsidRPr="00B601E4" w:rsidTr="00295D2F">
        <w:trPr>
          <w:jc w:val="center"/>
        </w:trPr>
        <w:tc>
          <w:tcPr>
            <w:tcW w:w="80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74" w:type="dxa"/>
          </w:tcPr>
          <w:p w:rsidR="00E1358C" w:rsidRDefault="00E1358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a NAVICKAITE</w:t>
            </w:r>
          </w:p>
        </w:tc>
        <w:tc>
          <w:tcPr>
            <w:tcW w:w="1134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297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 „Atžalynas”</w:t>
            </w:r>
          </w:p>
        </w:tc>
        <w:tc>
          <w:tcPr>
            <w:tcW w:w="1552" w:type="dxa"/>
          </w:tcPr>
          <w:p w:rsidR="00E1358C" w:rsidRPr="00B601E4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1,4</w:t>
            </w:r>
          </w:p>
        </w:tc>
      </w:tr>
      <w:tr w:rsidR="00E1358C" w:rsidRPr="00B601E4" w:rsidTr="00295D2F">
        <w:trPr>
          <w:jc w:val="center"/>
        </w:trPr>
        <w:tc>
          <w:tcPr>
            <w:tcW w:w="80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74" w:type="dxa"/>
          </w:tcPr>
          <w:p w:rsidR="00E1358C" w:rsidRDefault="00E1358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ida KAZLAUSKAITE</w:t>
            </w:r>
          </w:p>
        </w:tc>
        <w:tc>
          <w:tcPr>
            <w:tcW w:w="1134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297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E1358C" w:rsidRPr="00B601E4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2,5</w:t>
            </w:r>
          </w:p>
        </w:tc>
      </w:tr>
      <w:tr w:rsidR="00E1358C" w:rsidRPr="00B601E4" w:rsidTr="00295D2F">
        <w:trPr>
          <w:jc w:val="center"/>
        </w:trPr>
        <w:tc>
          <w:tcPr>
            <w:tcW w:w="80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74" w:type="dxa"/>
          </w:tcPr>
          <w:p w:rsidR="00E1358C" w:rsidRDefault="00E1358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mila IVANOVA</w:t>
            </w:r>
          </w:p>
        </w:tc>
        <w:tc>
          <w:tcPr>
            <w:tcW w:w="1134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.</w:t>
            </w:r>
          </w:p>
        </w:tc>
        <w:tc>
          <w:tcPr>
            <w:tcW w:w="297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C</w:t>
            </w:r>
          </w:p>
        </w:tc>
        <w:tc>
          <w:tcPr>
            <w:tcW w:w="1552" w:type="dxa"/>
          </w:tcPr>
          <w:p w:rsidR="00E1358C" w:rsidRPr="00B601E4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3,6</w:t>
            </w:r>
          </w:p>
        </w:tc>
      </w:tr>
      <w:tr w:rsidR="00E1358C" w:rsidRPr="00B601E4" w:rsidTr="00295D2F">
        <w:trPr>
          <w:jc w:val="center"/>
        </w:trPr>
        <w:tc>
          <w:tcPr>
            <w:tcW w:w="80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74" w:type="dxa"/>
          </w:tcPr>
          <w:p w:rsidR="00E1358C" w:rsidRDefault="00E1358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a LĒRUMA</w:t>
            </w:r>
          </w:p>
        </w:tc>
        <w:tc>
          <w:tcPr>
            <w:tcW w:w="1134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.</w:t>
            </w:r>
          </w:p>
        </w:tc>
        <w:tc>
          <w:tcPr>
            <w:tcW w:w="297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E1358C" w:rsidRPr="00B601E4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4,5</w:t>
            </w:r>
          </w:p>
        </w:tc>
      </w:tr>
      <w:tr w:rsidR="00E1358C" w:rsidRPr="00B601E4" w:rsidTr="00295D2F">
        <w:trPr>
          <w:jc w:val="center"/>
        </w:trPr>
        <w:tc>
          <w:tcPr>
            <w:tcW w:w="80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74" w:type="dxa"/>
          </w:tcPr>
          <w:p w:rsidR="00E1358C" w:rsidRDefault="00E1358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īne PUTNIŅA</w:t>
            </w:r>
          </w:p>
        </w:tc>
        <w:tc>
          <w:tcPr>
            <w:tcW w:w="1134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.</w:t>
            </w:r>
          </w:p>
        </w:tc>
        <w:tc>
          <w:tcPr>
            <w:tcW w:w="297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E1358C" w:rsidRPr="00B601E4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1,3</w:t>
            </w:r>
          </w:p>
        </w:tc>
      </w:tr>
      <w:tr w:rsidR="00E1358C" w:rsidRPr="00B601E4" w:rsidTr="00295D2F">
        <w:trPr>
          <w:jc w:val="center"/>
        </w:trPr>
        <w:tc>
          <w:tcPr>
            <w:tcW w:w="80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74" w:type="dxa"/>
          </w:tcPr>
          <w:p w:rsidR="00E1358C" w:rsidRDefault="00E1358C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ļja SKLADOVA</w:t>
            </w:r>
          </w:p>
        </w:tc>
        <w:tc>
          <w:tcPr>
            <w:tcW w:w="1134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2977" w:type="dxa"/>
          </w:tcPr>
          <w:p w:rsidR="00E1358C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E1358C" w:rsidRPr="00B601E4" w:rsidRDefault="00E1358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2,0</w:t>
            </w:r>
          </w:p>
        </w:tc>
      </w:tr>
    </w:tbl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NIORI  </w:t>
      </w:r>
      <w:r w:rsidR="009C7F45">
        <w:rPr>
          <w:b/>
          <w:sz w:val="24"/>
          <w:szCs w:val="24"/>
          <w:u w:val="single"/>
        </w:rPr>
        <w:t>1000 m - priekšbraucienu rezultāt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874"/>
        <w:gridCol w:w="1134"/>
        <w:gridCol w:w="2977"/>
        <w:gridCol w:w="1552"/>
      </w:tblGrid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s ZUNDE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9,4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SALADIS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,9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Mārcis PUTNIŅŠ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1,8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šs KALNIŅŠ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,2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nas LISAUSKAS 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,5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-7.</w:t>
            </w: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ēteris VIĻUMS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7,8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dolfs RUMBA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7,8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ejs TALAČKAITIS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0,0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ģers KRAUJA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1,7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s NEMEŠS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3,8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KĻAVINSKIS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,8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JAUNZEMS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,9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s ALTENBURGS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8,2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ars BILDE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3,3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DUDKO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4,8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aps KIVLENIEKS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6,9</w:t>
            </w:r>
          </w:p>
        </w:tc>
      </w:tr>
      <w:tr w:rsidR="00261A2A" w:rsidRPr="00B601E4" w:rsidTr="00295D2F">
        <w:trPr>
          <w:jc w:val="center"/>
        </w:trPr>
        <w:tc>
          <w:tcPr>
            <w:tcW w:w="80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:rsidR="00261A2A" w:rsidRDefault="00261A2A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ačeslavs GORINS</w:t>
            </w:r>
          </w:p>
        </w:tc>
        <w:tc>
          <w:tcPr>
            <w:tcW w:w="1134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2977" w:type="dxa"/>
          </w:tcPr>
          <w:p w:rsidR="00261A2A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552" w:type="dxa"/>
          </w:tcPr>
          <w:p w:rsidR="00261A2A" w:rsidRPr="00B601E4" w:rsidRDefault="00261A2A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</w:p>
    <w:p w:rsidR="003050ED" w:rsidRDefault="003050ED" w:rsidP="003050ED">
      <w:pPr>
        <w:jc w:val="center"/>
        <w:rPr>
          <w:b/>
          <w:sz w:val="36"/>
          <w:szCs w:val="36"/>
          <w:u w:val="single"/>
        </w:rPr>
      </w:pPr>
      <w:r w:rsidRPr="0012663F">
        <w:rPr>
          <w:b/>
          <w:sz w:val="36"/>
          <w:szCs w:val="36"/>
          <w:u w:val="single"/>
        </w:rPr>
        <w:t>F I N Ā L I</w:t>
      </w:r>
    </w:p>
    <w:p w:rsidR="003050ED" w:rsidRDefault="000133BA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A-AIRĒŠANA  vīrieši </w:t>
      </w:r>
      <w:r w:rsidR="003050ED">
        <w:rPr>
          <w:b/>
          <w:sz w:val="24"/>
          <w:szCs w:val="24"/>
          <w:u w:val="single"/>
        </w:rPr>
        <w:t xml:space="preserve"> (1000 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3402"/>
        <w:gridCol w:w="1269"/>
      </w:tblGrid>
      <w:tr w:rsidR="00DF5210" w:rsidRPr="00B601E4" w:rsidTr="00295D2F">
        <w:trPr>
          <w:jc w:val="center"/>
        </w:trPr>
        <w:tc>
          <w:tcPr>
            <w:tcW w:w="704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F5210" w:rsidRDefault="00DF5210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āvels KAZAKEVIČS</w:t>
            </w:r>
          </w:p>
        </w:tc>
        <w:tc>
          <w:tcPr>
            <w:tcW w:w="99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.</w:t>
            </w:r>
          </w:p>
        </w:tc>
        <w:tc>
          <w:tcPr>
            <w:tcW w:w="340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9" w:type="dxa"/>
          </w:tcPr>
          <w:p w:rsidR="00DF5210" w:rsidRPr="00B601E4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2,0</w:t>
            </w:r>
          </w:p>
        </w:tc>
      </w:tr>
      <w:tr w:rsidR="00DF5210" w:rsidRPr="00B601E4" w:rsidTr="00295D2F">
        <w:trPr>
          <w:jc w:val="center"/>
        </w:trPr>
        <w:tc>
          <w:tcPr>
            <w:tcW w:w="704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DF5210" w:rsidRDefault="00DF5210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s KIRINS</w:t>
            </w:r>
          </w:p>
        </w:tc>
        <w:tc>
          <w:tcPr>
            <w:tcW w:w="99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.</w:t>
            </w:r>
          </w:p>
        </w:tc>
        <w:tc>
          <w:tcPr>
            <w:tcW w:w="340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9" w:type="dxa"/>
          </w:tcPr>
          <w:p w:rsidR="00DF5210" w:rsidRPr="00B601E4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6,9</w:t>
            </w:r>
          </w:p>
        </w:tc>
      </w:tr>
      <w:tr w:rsidR="00DF5210" w:rsidRPr="00B601E4" w:rsidTr="00295D2F">
        <w:trPr>
          <w:jc w:val="center"/>
        </w:trPr>
        <w:tc>
          <w:tcPr>
            <w:tcW w:w="704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F5210" w:rsidRDefault="00DF5210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nds KRASTENBERGS</w:t>
            </w:r>
          </w:p>
        </w:tc>
        <w:tc>
          <w:tcPr>
            <w:tcW w:w="99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.</w:t>
            </w:r>
          </w:p>
        </w:tc>
        <w:tc>
          <w:tcPr>
            <w:tcW w:w="340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</w:t>
            </w:r>
          </w:p>
        </w:tc>
        <w:tc>
          <w:tcPr>
            <w:tcW w:w="1269" w:type="dxa"/>
          </w:tcPr>
          <w:p w:rsidR="00DF5210" w:rsidRPr="00B601E4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6,2</w:t>
            </w:r>
          </w:p>
        </w:tc>
      </w:tr>
      <w:tr w:rsidR="00DF5210" w:rsidRPr="00B601E4" w:rsidTr="00295D2F">
        <w:trPr>
          <w:jc w:val="center"/>
        </w:trPr>
        <w:tc>
          <w:tcPr>
            <w:tcW w:w="704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F5210" w:rsidRDefault="00DF5210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as SEBEŽOVAS</w:t>
            </w:r>
          </w:p>
        </w:tc>
        <w:tc>
          <w:tcPr>
            <w:tcW w:w="99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340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s SK „Parolimpietis” (LTU)</w:t>
            </w:r>
          </w:p>
        </w:tc>
        <w:tc>
          <w:tcPr>
            <w:tcW w:w="1269" w:type="dxa"/>
          </w:tcPr>
          <w:p w:rsidR="00DF5210" w:rsidRPr="00B601E4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8,3</w:t>
            </w:r>
          </w:p>
        </w:tc>
      </w:tr>
      <w:tr w:rsidR="00DF5210" w:rsidRPr="00B601E4" w:rsidTr="00295D2F">
        <w:trPr>
          <w:jc w:val="center"/>
        </w:trPr>
        <w:tc>
          <w:tcPr>
            <w:tcW w:w="704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F5210" w:rsidRDefault="00DF5210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ačeslavs STAŅKEVIČS</w:t>
            </w:r>
          </w:p>
        </w:tc>
        <w:tc>
          <w:tcPr>
            <w:tcW w:w="99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.</w:t>
            </w:r>
          </w:p>
        </w:tc>
        <w:tc>
          <w:tcPr>
            <w:tcW w:w="340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9" w:type="dxa"/>
          </w:tcPr>
          <w:p w:rsidR="00DF5210" w:rsidRPr="00B601E4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,3</w:t>
            </w:r>
          </w:p>
        </w:tc>
      </w:tr>
      <w:tr w:rsidR="00DF5210" w:rsidRPr="00B601E4" w:rsidTr="00295D2F">
        <w:trPr>
          <w:jc w:val="center"/>
        </w:trPr>
        <w:tc>
          <w:tcPr>
            <w:tcW w:w="704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DF5210" w:rsidRDefault="00DF5210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tis JAKŠTAS</w:t>
            </w:r>
          </w:p>
        </w:tc>
        <w:tc>
          <w:tcPr>
            <w:tcW w:w="99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s SK „Parolimpietis” (LTU)</w:t>
            </w:r>
          </w:p>
        </w:tc>
        <w:tc>
          <w:tcPr>
            <w:tcW w:w="1269" w:type="dxa"/>
          </w:tcPr>
          <w:p w:rsidR="00DF5210" w:rsidRPr="00B601E4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6,3</w:t>
            </w:r>
          </w:p>
        </w:tc>
      </w:tr>
      <w:tr w:rsidR="00DF5210" w:rsidRPr="00B601E4" w:rsidTr="00295D2F">
        <w:trPr>
          <w:jc w:val="center"/>
        </w:trPr>
        <w:tc>
          <w:tcPr>
            <w:tcW w:w="704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DF5210" w:rsidRDefault="00DF5210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s BOBROVS</w:t>
            </w:r>
          </w:p>
        </w:tc>
        <w:tc>
          <w:tcPr>
            <w:tcW w:w="99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.</w:t>
            </w:r>
          </w:p>
        </w:tc>
        <w:tc>
          <w:tcPr>
            <w:tcW w:w="340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9" w:type="dxa"/>
          </w:tcPr>
          <w:p w:rsidR="00DF5210" w:rsidRPr="00B601E4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3,0</w:t>
            </w:r>
          </w:p>
        </w:tc>
      </w:tr>
      <w:tr w:rsidR="00DF5210" w:rsidRPr="00B601E4" w:rsidTr="00295D2F">
        <w:trPr>
          <w:jc w:val="center"/>
        </w:trPr>
        <w:tc>
          <w:tcPr>
            <w:tcW w:w="704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DF5210" w:rsidRDefault="00DF5210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stas GRAUSLYS</w:t>
            </w:r>
          </w:p>
        </w:tc>
        <w:tc>
          <w:tcPr>
            <w:tcW w:w="99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s SK „Parolimpietis” (LTU)</w:t>
            </w:r>
          </w:p>
        </w:tc>
        <w:tc>
          <w:tcPr>
            <w:tcW w:w="1269" w:type="dxa"/>
          </w:tcPr>
          <w:p w:rsidR="00DF5210" w:rsidRPr="00B601E4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6,3</w:t>
            </w:r>
          </w:p>
        </w:tc>
      </w:tr>
      <w:tr w:rsidR="00DF5210" w:rsidRPr="00B601E4" w:rsidTr="00295D2F">
        <w:trPr>
          <w:jc w:val="center"/>
        </w:trPr>
        <w:tc>
          <w:tcPr>
            <w:tcW w:w="704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</w:tcPr>
          <w:p w:rsidR="00DF5210" w:rsidRDefault="00DF5210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as KULIKEVIČIUS </w:t>
            </w:r>
          </w:p>
        </w:tc>
        <w:tc>
          <w:tcPr>
            <w:tcW w:w="99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340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s SK „Parolimpietis” (LTU)</w:t>
            </w:r>
          </w:p>
        </w:tc>
        <w:tc>
          <w:tcPr>
            <w:tcW w:w="1269" w:type="dxa"/>
          </w:tcPr>
          <w:p w:rsidR="00DF5210" w:rsidRPr="00B601E4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8,0</w:t>
            </w:r>
          </w:p>
        </w:tc>
      </w:tr>
      <w:tr w:rsidR="00DF5210" w:rsidRPr="00B601E4" w:rsidTr="00295D2F">
        <w:trPr>
          <w:jc w:val="center"/>
        </w:trPr>
        <w:tc>
          <w:tcPr>
            <w:tcW w:w="704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DF5210" w:rsidRDefault="00DF5210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s PUPELS</w:t>
            </w:r>
          </w:p>
        </w:tc>
        <w:tc>
          <w:tcPr>
            <w:tcW w:w="99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.</w:t>
            </w:r>
          </w:p>
        </w:tc>
        <w:tc>
          <w:tcPr>
            <w:tcW w:w="3402" w:type="dxa"/>
          </w:tcPr>
          <w:p w:rsidR="00DF5210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C</w:t>
            </w:r>
          </w:p>
        </w:tc>
        <w:tc>
          <w:tcPr>
            <w:tcW w:w="1269" w:type="dxa"/>
          </w:tcPr>
          <w:p w:rsidR="00DF5210" w:rsidRPr="00B601E4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6,9</w:t>
            </w:r>
          </w:p>
        </w:tc>
      </w:tr>
      <w:tr w:rsidR="00DF5210" w:rsidRPr="00B601E4" w:rsidTr="00DF5210">
        <w:tblPrEx>
          <w:jc w:val="left"/>
        </w:tblPrEx>
        <w:tc>
          <w:tcPr>
            <w:tcW w:w="704" w:type="dxa"/>
          </w:tcPr>
          <w:p w:rsidR="00DF5210" w:rsidRDefault="00DF5210" w:rsidP="00D23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F5210" w:rsidRDefault="00DF5210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ejs KORSAKS</w:t>
            </w:r>
          </w:p>
        </w:tc>
        <w:tc>
          <w:tcPr>
            <w:tcW w:w="992" w:type="dxa"/>
          </w:tcPr>
          <w:p w:rsidR="00DF5210" w:rsidRDefault="00DF521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.</w:t>
            </w:r>
          </w:p>
        </w:tc>
        <w:tc>
          <w:tcPr>
            <w:tcW w:w="3402" w:type="dxa"/>
          </w:tcPr>
          <w:p w:rsidR="00DF5210" w:rsidRDefault="00DF521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9" w:type="dxa"/>
          </w:tcPr>
          <w:p w:rsidR="00DF5210" w:rsidRPr="00B601E4" w:rsidRDefault="00DF521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F</w:t>
            </w:r>
          </w:p>
        </w:tc>
      </w:tr>
      <w:tr w:rsidR="00DF5210" w:rsidRPr="00B601E4" w:rsidTr="00DF5210">
        <w:tblPrEx>
          <w:jc w:val="left"/>
        </w:tblPrEx>
        <w:tc>
          <w:tcPr>
            <w:tcW w:w="704" w:type="dxa"/>
          </w:tcPr>
          <w:p w:rsidR="00DF5210" w:rsidRDefault="00DF5210" w:rsidP="00D23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F5210" w:rsidRDefault="00DF5210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vgeņijs SAHAROVS</w:t>
            </w:r>
          </w:p>
        </w:tc>
        <w:tc>
          <w:tcPr>
            <w:tcW w:w="992" w:type="dxa"/>
          </w:tcPr>
          <w:p w:rsidR="00DF5210" w:rsidRDefault="00DF521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.</w:t>
            </w:r>
          </w:p>
        </w:tc>
        <w:tc>
          <w:tcPr>
            <w:tcW w:w="3402" w:type="dxa"/>
          </w:tcPr>
          <w:p w:rsidR="00DF5210" w:rsidRDefault="00DF521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9" w:type="dxa"/>
          </w:tcPr>
          <w:p w:rsidR="00DF5210" w:rsidRPr="00B601E4" w:rsidRDefault="00DF521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</w:p>
    <w:p w:rsidR="000133BA" w:rsidRDefault="000133BA" w:rsidP="000133B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A-AIRĒŠANA  sievietes   FINĀLS (1000 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3402"/>
        <w:gridCol w:w="1269"/>
      </w:tblGrid>
      <w:tr w:rsidR="00DF5210" w:rsidRPr="00B601E4" w:rsidTr="002C3497">
        <w:trPr>
          <w:jc w:val="center"/>
        </w:trPr>
        <w:tc>
          <w:tcPr>
            <w:tcW w:w="704" w:type="dxa"/>
          </w:tcPr>
          <w:p w:rsidR="00DF5210" w:rsidRDefault="00DF521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F5210" w:rsidRDefault="00DF5210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nna CVEČKOVSKA</w:t>
            </w:r>
          </w:p>
        </w:tc>
        <w:tc>
          <w:tcPr>
            <w:tcW w:w="992" w:type="dxa"/>
          </w:tcPr>
          <w:p w:rsidR="00DF5210" w:rsidRDefault="00DF521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.</w:t>
            </w:r>
          </w:p>
        </w:tc>
        <w:tc>
          <w:tcPr>
            <w:tcW w:w="3402" w:type="dxa"/>
          </w:tcPr>
          <w:p w:rsidR="00DF5210" w:rsidRDefault="00DF521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9" w:type="dxa"/>
          </w:tcPr>
          <w:p w:rsidR="00DF5210" w:rsidRPr="00B601E4" w:rsidRDefault="00DF521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5,6</w:t>
            </w:r>
          </w:p>
        </w:tc>
      </w:tr>
      <w:tr w:rsidR="000133BA" w:rsidRPr="00B601E4" w:rsidTr="002C3497">
        <w:trPr>
          <w:jc w:val="center"/>
        </w:trPr>
        <w:tc>
          <w:tcPr>
            <w:tcW w:w="704" w:type="dxa"/>
          </w:tcPr>
          <w:p w:rsidR="000133BA" w:rsidRDefault="00DF521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0133BA" w:rsidRDefault="000133BA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ra BULDURE</w:t>
            </w:r>
          </w:p>
        </w:tc>
        <w:tc>
          <w:tcPr>
            <w:tcW w:w="992" w:type="dxa"/>
          </w:tcPr>
          <w:p w:rsidR="000133BA" w:rsidRDefault="000133BA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.</w:t>
            </w:r>
          </w:p>
        </w:tc>
        <w:tc>
          <w:tcPr>
            <w:tcW w:w="3402" w:type="dxa"/>
          </w:tcPr>
          <w:p w:rsidR="000133BA" w:rsidRDefault="000133BA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K „Elpa”</w:t>
            </w:r>
          </w:p>
        </w:tc>
        <w:tc>
          <w:tcPr>
            <w:tcW w:w="1269" w:type="dxa"/>
          </w:tcPr>
          <w:p w:rsidR="000133BA" w:rsidRPr="00B601E4" w:rsidRDefault="00DF521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5,7</w:t>
            </w:r>
          </w:p>
        </w:tc>
      </w:tr>
    </w:tbl>
    <w:p w:rsidR="000133BA" w:rsidRDefault="000133BA" w:rsidP="003050ED">
      <w:pPr>
        <w:jc w:val="both"/>
        <w:rPr>
          <w:b/>
          <w:sz w:val="24"/>
          <w:szCs w:val="24"/>
          <w:u w:val="single"/>
        </w:rPr>
      </w:pPr>
    </w:p>
    <w:p w:rsidR="003050ED" w:rsidRDefault="003050ED" w:rsidP="003050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BB1157">
        <w:rPr>
          <w:b/>
          <w:sz w:val="24"/>
          <w:szCs w:val="24"/>
        </w:rPr>
        <w:t>.s.</w:t>
      </w:r>
      <w:r>
        <w:rPr>
          <w:b/>
          <w:sz w:val="24"/>
          <w:szCs w:val="24"/>
        </w:rPr>
        <w:t xml:space="preserve"> </w:t>
      </w:r>
      <w:r w:rsidRPr="00BB1157">
        <w:rPr>
          <w:b/>
          <w:sz w:val="24"/>
          <w:szCs w:val="24"/>
        </w:rPr>
        <w:t>Para- airēšanas grupā vietas nosaka pēc uzrādītajiem rezultātiem  1.un 2.fin</w:t>
      </w:r>
      <w:r>
        <w:rPr>
          <w:b/>
          <w:sz w:val="24"/>
          <w:szCs w:val="24"/>
        </w:rPr>
        <w:t>ālbraucienos bez priekšbraucieniem.</w:t>
      </w:r>
    </w:p>
    <w:p w:rsidR="007C35D8" w:rsidRDefault="007C35D8" w:rsidP="003050ED">
      <w:pPr>
        <w:jc w:val="both"/>
        <w:rPr>
          <w:b/>
          <w:sz w:val="24"/>
          <w:szCs w:val="24"/>
        </w:rPr>
      </w:pP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A-AIRĒŠANA (juniori)  FINĀLS (500 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3402"/>
        <w:gridCol w:w="1269"/>
      </w:tblGrid>
      <w:tr w:rsidR="003050ED" w:rsidRPr="00B601E4" w:rsidTr="00295D2F">
        <w:trPr>
          <w:jc w:val="center"/>
        </w:trPr>
        <w:tc>
          <w:tcPr>
            <w:tcW w:w="704" w:type="dxa"/>
          </w:tcPr>
          <w:p w:rsidR="003050ED" w:rsidRDefault="003050ED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050ED" w:rsidRDefault="003050ED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s MAKŅA</w:t>
            </w:r>
          </w:p>
        </w:tc>
        <w:tc>
          <w:tcPr>
            <w:tcW w:w="992" w:type="dxa"/>
          </w:tcPr>
          <w:p w:rsidR="003050ED" w:rsidRDefault="003050ED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2" w:type="dxa"/>
          </w:tcPr>
          <w:p w:rsidR="003050ED" w:rsidRDefault="003050ED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edzīgo skola</w:t>
            </w:r>
          </w:p>
        </w:tc>
        <w:tc>
          <w:tcPr>
            <w:tcW w:w="1269" w:type="dxa"/>
          </w:tcPr>
          <w:p w:rsidR="003050ED" w:rsidRPr="00B601E4" w:rsidRDefault="00DF5210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1,1</w:t>
            </w:r>
          </w:p>
        </w:tc>
      </w:tr>
      <w:tr w:rsidR="003050ED" w:rsidRPr="00B601E4" w:rsidTr="00295D2F">
        <w:trPr>
          <w:jc w:val="center"/>
        </w:trPr>
        <w:tc>
          <w:tcPr>
            <w:tcW w:w="704" w:type="dxa"/>
          </w:tcPr>
          <w:p w:rsidR="003050ED" w:rsidRDefault="003050ED" w:rsidP="00295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50ED" w:rsidRDefault="003050ED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s BARDA</w:t>
            </w:r>
          </w:p>
        </w:tc>
        <w:tc>
          <w:tcPr>
            <w:tcW w:w="992" w:type="dxa"/>
          </w:tcPr>
          <w:p w:rsidR="003050ED" w:rsidRDefault="003050ED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3050ED" w:rsidRDefault="003050ED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Es redzu”</w:t>
            </w:r>
          </w:p>
        </w:tc>
        <w:tc>
          <w:tcPr>
            <w:tcW w:w="1269" w:type="dxa"/>
          </w:tcPr>
          <w:p w:rsidR="003050ED" w:rsidRPr="00B601E4" w:rsidRDefault="0067682C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3050ED" w:rsidRPr="0088008D" w:rsidRDefault="003050ED" w:rsidP="003050ED">
      <w:pPr>
        <w:jc w:val="both"/>
        <w:rPr>
          <w:b/>
          <w:sz w:val="12"/>
          <w:szCs w:val="12"/>
          <w:u w:val="single"/>
        </w:rPr>
      </w:pPr>
    </w:p>
    <w:p w:rsidR="007C35D8" w:rsidRPr="007C35D8" w:rsidRDefault="00A25766" w:rsidP="003050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„MASTERS” </w:t>
      </w:r>
      <w:r w:rsidR="003050ED">
        <w:rPr>
          <w:b/>
          <w:sz w:val="24"/>
          <w:szCs w:val="24"/>
          <w:u w:val="single"/>
        </w:rPr>
        <w:t>sievietes FINĀLS (1000 m)</w:t>
      </w:r>
      <w:r w:rsidR="007C35D8">
        <w:rPr>
          <w:b/>
          <w:sz w:val="24"/>
          <w:szCs w:val="24"/>
        </w:rPr>
        <w:tab/>
      </w:r>
      <w:r w:rsidR="007C35D8">
        <w:rPr>
          <w:b/>
          <w:sz w:val="24"/>
          <w:szCs w:val="24"/>
        </w:rPr>
        <w:tab/>
      </w:r>
      <w:r w:rsidR="007C35D8">
        <w:rPr>
          <w:b/>
          <w:sz w:val="24"/>
          <w:szCs w:val="24"/>
        </w:rPr>
        <w:tab/>
      </w:r>
      <w:r w:rsidR="007C35D8">
        <w:rPr>
          <w:b/>
          <w:sz w:val="24"/>
          <w:szCs w:val="24"/>
        </w:rPr>
        <w:tab/>
      </w:r>
      <w:r w:rsidR="007C35D8">
        <w:rPr>
          <w:b/>
          <w:sz w:val="24"/>
          <w:szCs w:val="24"/>
        </w:rPr>
        <w:tab/>
        <w:t xml:space="preserve">    Ar koeficientu (0.8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522"/>
        <w:gridCol w:w="917"/>
        <w:gridCol w:w="1560"/>
        <w:gridCol w:w="1871"/>
        <w:gridCol w:w="1871"/>
      </w:tblGrid>
      <w:tr w:rsidR="00A25766" w:rsidRPr="00B601E4" w:rsidTr="00DB617E">
        <w:trPr>
          <w:jc w:val="center"/>
        </w:trPr>
        <w:tc>
          <w:tcPr>
            <w:tcW w:w="603" w:type="dxa"/>
          </w:tcPr>
          <w:p w:rsidR="00A25766" w:rsidRDefault="00AC21CF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22" w:type="dxa"/>
          </w:tcPr>
          <w:p w:rsidR="00A25766" w:rsidRDefault="00A25766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āte LĪNE</w:t>
            </w:r>
          </w:p>
        </w:tc>
        <w:tc>
          <w:tcPr>
            <w:tcW w:w="917" w:type="dxa"/>
          </w:tcPr>
          <w:p w:rsidR="00A25766" w:rsidRDefault="00A25766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.</w:t>
            </w:r>
          </w:p>
        </w:tc>
        <w:tc>
          <w:tcPr>
            <w:tcW w:w="1560" w:type="dxa"/>
          </w:tcPr>
          <w:p w:rsidR="00A25766" w:rsidRDefault="00A25766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871" w:type="dxa"/>
          </w:tcPr>
          <w:p w:rsidR="00A25766" w:rsidRPr="00B601E4" w:rsidRDefault="00A25766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1,9</w:t>
            </w:r>
          </w:p>
        </w:tc>
        <w:tc>
          <w:tcPr>
            <w:tcW w:w="1871" w:type="dxa"/>
          </w:tcPr>
          <w:p w:rsidR="00A25766" w:rsidRPr="00AC21CF" w:rsidRDefault="00AC21CF" w:rsidP="00AC21CF">
            <w:pPr>
              <w:jc w:val="center"/>
              <w:rPr>
                <w:b/>
                <w:sz w:val="24"/>
                <w:szCs w:val="24"/>
              </w:rPr>
            </w:pPr>
            <w:r w:rsidRPr="00AC21CF">
              <w:rPr>
                <w:b/>
                <w:sz w:val="24"/>
                <w:szCs w:val="24"/>
              </w:rPr>
              <w:t>3:37,5</w:t>
            </w:r>
          </w:p>
        </w:tc>
      </w:tr>
      <w:tr w:rsidR="00A25766" w:rsidRPr="00B601E4" w:rsidTr="00DB617E">
        <w:trPr>
          <w:jc w:val="center"/>
        </w:trPr>
        <w:tc>
          <w:tcPr>
            <w:tcW w:w="603" w:type="dxa"/>
          </w:tcPr>
          <w:p w:rsidR="00A25766" w:rsidRDefault="00AC21CF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22" w:type="dxa"/>
          </w:tcPr>
          <w:p w:rsidR="00A25766" w:rsidRDefault="00A25766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 ANTONE</w:t>
            </w:r>
          </w:p>
        </w:tc>
        <w:tc>
          <w:tcPr>
            <w:tcW w:w="917" w:type="dxa"/>
          </w:tcPr>
          <w:p w:rsidR="00A25766" w:rsidRDefault="00A25766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.</w:t>
            </w:r>
          </w:p>
        </w:tc>
        <w:tc>
          <w:tcPr>
            <w:tcW w:w="1560" w:type="dxa"/>
          </w:tcPr>
          <w:p w:rsidR="00A25766" w:rsidRDefault="00A25766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871" w:type="dxa"/>
          </w:tcPr>
          <w:p w:rsidR="00A25766" w:rsidRPr="00B601E4" w:rsidRDefault="00A25766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1,6</w:t>
            </w:r>
          </w:p>
        </w:tc>
        <w:tc>
          <w:tcPr>
            <w:tcW w:w="1871" w:type="dxa"/>
          </w:tcPr>
          <w:p w:rsidR="00A25766" w:rsidRPr="00AC21CF" w:rsidRDefault="00AC21CF" w:rsidP="00AC21CF">
            <w:pPr>
              <w:jc w:val="center"/>
              <w:rPr>
                <w:b/>
                <w:sz w:val="24"/>
                <w:szCs w:val="24"/>
              </w:rPr>
            </w:pPr>
            <w:r w:rsidRPr="00AC21CF">
              <w:rPr>
                <w:b/>
                <w:sz w:val="24"/>
                <w:szCs w:val="24"/>
              </w:rPr>
              <w:t>3:56,4</w:t>
            </w:r>
          </w:p>
        </w:tc>
      </w:tr>
      <w:tr w:rsidR="00A25766" w:rsidRPr="00B601E4" w:rsidTr="00DB617E">
        <w:trPr>
          <w:jc w:val="center"/>
        </w:trPr>
        <w:tc>
          <w:tcPr>
            <w:tcW w:w="603" w:type="dxa"/>
          </w:tcPr>
          <w:p w:rsidR="00A25766" w:rsidRDefault="00AC21CF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22" w:type="dxa"/>
          </w:tcPr>
          <w:p w:rsidR="00A25766" w:rsidRDefault="00A25766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ba STRAUTMANE</w:t>
            </w:r>
          </w:p>
        </w:tc>
        <w:tc>
          <w:tcPr>
            <w:tcW w:w="917" w:type="dxa"/>
          </w:tcPr>
          <w:p w:rsidR="00A25766" w:rsidRDefault="00A25766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.</w:t>
            </w:r>
          </w:p>
        </w:tc>
        <w:tc>
          <w:tcPr>
            <w:tcW w:w="1560" w:type="dxa"/>
          </w:tcPr>
          <w:p w:rsidR="00A25766" w:rsidRDefault="00A25766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871" w:type="dxa"/>
          </w:tcPr>
          <w:p w:rsidR="00A25766" w:rsidRPr="00B601E4" w:rsidRDefault="00A25766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8,2</w:t>
            </w:r>
          </w:p>
        </w:tc>
        <w:tc>
          <w:tcPr>
            <w:tcW w:w="1871" w:type="dxa"/>
          </w:tcPr>
          <w:p w:rsidR="00A25766" w:rsidRPr="00AC21CF" w:rsidRDefault="00AC21CF" w:rsidP="00AC21CF">
            <w:pPr>
              <w:jc w:val="center"/>
              <w:rPr>
                <w:b/>
                <w:sz w:val="24"/>
                <w:szCs w:val="24"/>
              </w:rPr>
            </w:pPr>
            <w:r w:rsidRPr="00AC21CF">
              <w:rPr>
                <w:b/>
                <w:sz w:val="24"/>
                <w:szCs w:val="24"/>
              </w:rPr>
              <w:t>3:59,8</w:t>
            </w:r>
          </w:p>
        </w:tc>
      </w:tr>
      <w:tr w:rsidR="00A25766" w:rsidRPr="00B601E4" w:rsidTr="00DB617E">
        <w:trPr>
          <w:jc w:val="center"/>
        </w:trPr>
        <w:tc>
          <w:tcPr>
            <w:tcW w:w="603" w:type="dxa"/>
          </w:tcPr>
          <w:p w:rsidR="00A25766" w:rsidRDefault="00A25766" w:rsidP="00295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A25766" w:rsidRDefault="00A25766" w:rsidP="00295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la LAPIŅA</w:t>
            </w:r>
          </w:p>
        </w:tc>
        <w:tc>
          <w:tcPr>
            <w:tcW w:w="917" w:type="dxa"/>
          </w:tcPr>
          <w:p w:rsidR="00A25766" w:rsidRDefault="00A25766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.</w:t>
            </w:r>
          </w:p>
        </w:tc>
        <w:tc>
          <w:tcPr>
            <w:tcW w:w="1560" w:type="dxa"/>
          </w:tcPr>
          <w:p w:rsidR="00A25766" w:rsidRDefault="00A25766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871" w:type="dxa"/>
          </w:tcPr>
          <w:p w:rsidR="00A25766" w:rsidRPr="00B601E4" w:rsidRDefault="00A25766" w:rsidP="002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  <w:tc>
          <w:tcPr>
            <w:tcW w:w="1871" w:type="dxa"/>
          </w:tcPr>
          <w:p w:rsidR="00A25766" w:rsidRPr="00AC21CF" w:rsidRDefault="00AC21CF" w:rsidP="00AC21CF">
            <w:pPr>
              <w:jc w:val="center"/>
              <w:rPr>
                <w:b/>
                <w:sz w:val="24"/>
                <w:szCs w:val="24"/>
              </w:rPr>
            </w:pPr>
            <w:r w:rsidRPr="00AC21CF">
              <w:rPr>
                <w:b/>
                <w:sz w:val="24"/>
                <w:szCs w:val="24"/>
              </w:rPr>
              <w:t>-</w:t>
            </w:r>
          </w:p>
        </w:tc>
      </w:tr>
    </w:tbl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</w:p>
    <w:p w:rsidR="00DB617E" w:rsidRPr="007C35D8" w:rsidRDefault="00DB617E" w:rsidP="00DB61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„MASTERS” </w:t>
      </w:r>
      <w:r w:rsidR="00A25766">
        <w:rPr>
          <w:b/>
          <w:sz w:val="24"/>
          <w:szCs w:val="24"/>
          <w:u w:val="single"/>
        </w:rPr>
        <w:t xml:space="preserve"> vīrieši  </w:t>
      </w:r>
      <w:r>
        <w:rPr>
          <w:b/>
          <w:sz w:val="24"/>
          <w:szCs w:val="24"/>
          <w:u w:val="single"/>
        </w:rPr>
        <w:t>FINĀLS (1000 m)</w:t>
      </w:r>
      <w:r w:rsidR="007C35D8">
        <w:rPr>
          <w:b/>
          <w:sz w:val="24"/>
          <w:szCs w:val="24"/>
        </w:rPr>
        <w:tab/>
      </w:r>
      <w:r w:rsidR="007C35D8">
        <w:rPr>
          <w:b/>
          <w:sz w:val="24"/>
          <w:szCs w:val="24"/>
        </w:rPr>
        <w:tab/>
      </w:r>
      <w:r w:rsidR="007C35D8">
        <w:rPr>
          <w:b/>
          <w:sz w:val="24"/>
          <w:szCs w:val="24"/>
        </w:rPr>
        <w:tab/>
      </w:r>
      <w:r w:rsidR="007C35D8">
        <w:rPr>
          <w:b/>
          <w:sz w:val="24"/>
          <w:szCs w:val="24"/>
        </w:rPr>
        <w:tab/>
      </w:r>
      <w:r w:rsidR="007C35D8">
        <w:rPr>
          <w:b/>
          <w:sz w:val="24"/>
          <w:szCs w:val="24"/>
        </w:rPr>
        <w:tab/>
        <w:t xml:space="preserve">    Ar koeficientu (0.8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522"/>
        <w:gridCol w:w="917"/>
        <w:gridCol w:w="1560"/>
        <w:gridCol w:w="1871"/>
        <w:gridCol w:w="1871"/>
      </w:tblGrid>
      <w:tr w:rsidR="00AC21CF" w:rsidRPr="00B601E4" w:rsidTr="00D23FF7">
        <w:trPr>
          <w:jc w:val="center"/>
        </w:trPr>
        <w:tc>
          <w:tcPr>
            <w:tcW w:w="603" w:type="dxa"/>
          </w:tcPr>
          <w:p w:rsidR="00AC21CF" w:rsidRDefault="00AC21CF" w:rsidP="00AC2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22" w:type="dxa"/>
          </w:tcPr>
          <w:p w:rsidR="00AC21CF" w:rsidRDefault="00AC21CF" w:rsidP="00AC2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monds MAZPANS</w:t>
            </w:r>
          </w:p>
        </w:tc>
        <w:tc>
          <w:tcPr>
            <w:tcW w:w="917" w:type="dxa"/>
          </w:tcPr>
          <w:p w:rsidR="00AC21CF" w:rsidRDefault="00AC21CF" w:rsidP="00AC2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.</w:t>
            </w:r>
          </w:p>
        </w:tc>
        <w:tc>
          <w:tcPr>
            <w:tcW w:w="1560" w:type="dxa"/>
          </w:tcPr>
          <w:p w:rsidR="00AC21CF" w:rsidRDefault="00AC21CF" w:rsidP="00AC2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871" w:type="dxa"/>
          </w:tcPr>
          <w:p w:rsidR="00AC21CF" w:rsidRPr="00B601E4" w:rsidRDefault="00AC21CF" w:rsidP="00AC2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0,7</w:t>
            </w:r>
          </w:p>
        </w:tc>
        <w:tc>
          <w:tcPr>
            <w:tcW w:w="1871" w:type="dxa"/>
          </w:tcPr>
          <w:p w:rsidR="00AC21CF" w:rsidRPr="00AC21CF" w:rsidRDefault="00AC21CF" w:rsidP="00AC21CF">
            <w:pPr>
              <w:jc w:val="center"/>
              <w:rPr>
                <w:b/>
                <w:sz w:val="24"/>
                <w:szCs w:val="24"/>
              </w:rPr>
            </w:pPr>
            <w:r w:rsidRPr="00AC21CF">
              <w:rPr>
                <w:b/>
                <w:sz w:val="24"/>
                <w:szCs w:val="24"/>
              </w:rPr>
              <w:t>3:27,9</w:t>
            </w:r>
          </w:p>
        </w:tc>
      </w:tr>
      <w:tr w:rsidR="00AC21CF" w:rsidRPr="00B601E4" w:rsidTr="00D23FF7">
        <w:trPr>
          <w:jc w:val="center"/>
        </w:trPr>
        <w:tc>
          <w:tcPr>
            <w:tcW w:w="603" w:type="dxa"/>
          </w:tcPr>
          <w:p w:rsidR="00AC21CF" w:rsidRDefault="00AC21CF" w:rsidP="00AC2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22" w:type="dxa"/>
          </w:tcPr>
          <w:p w:rsidR="00AC21CF" w:rsidRDefault="00AC21CF" w:rsidP="00AC2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autas RIMKUS</w:t>
            </w:r>
          </w:p>
        </w:tc>
        <w:tc>
          <w:tcPr>
            <w:tcW w:w="917" w:type="dxa"/>
          </w:tcPr>
          <w:p w:rsidR="00AC21CF" w:rsidRDefault="00AC21CF" w:rsidP="00AC2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.</w:t>
            </w:r>
          </w:p>
        </w:tc>
        <w:tc>
          <w:tcPr>
            <w:tcW w:w="1560" w:type="dxa"/>
          </w:tcPr>
          <w:p w:rsidR="00AC21CF" w:rsidRDefault="00AC21CF" w:rsidP="00AC2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</w:tc>
        <w:tc>
          <w:tcPr>
            <w:tcW w:w="1871" w:type="dxa"/>
          </w:tcPr>
          <w:p w:rsidR="00AC21CF" w:rsidRPr="00B601E4" w:rsidRDefault="00AC21CF" w:rsidP="00AC2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7,4</w:t>
            </w:r>
          </w:p>
        </w:tc>
        <w:tc>
          <w:tcPr>
            <w:tcW w:w="1871" w:type="dxa"/>
          </w:tcPr>
          <w:p w:rsidR="00AC21CF" w:rsidRPr="00AC21CF" w:rsidRDefault="00AC21CF" w:rsidP="00AC21CF">
            <w:pPr>
              <w:jc w:val="center"/>
              <w:rPr>
                <w:b/>
                <w:sz w:val="24"/>
                <w:szCs w:val="24"/>
              </w:rPr>
            </w:pPr>
            <w:r w:rsidRPr="00AC21CF">
              <w:rPr>
                <w:b/>
                <w:sz w:val="24"/>
                <w:szCs w:val="24"/>
              </w:rPr>
              <w:t>3:31,0</w:t>
            </w:r>
          </w:p>
        </w:tc>
      </w:tr>
      <w:tr w:rsidR="00AC21CF" w:rsidRPr="00B601E4" w:rsidTr="00D23FF7">
        <w:trPr>
          <w:jc w:val="center"/>
        </w:trPr>
        <w:tc>
          <w:tcPr>
            <w:tcW w:w="603" w:type="dxa"/>
          </w:tcPr>
          <w:p w:rsidR="00AC21CF" w:rsidRDefault="00AC21CF" w:rsidP="00AC2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22" w:type="dxa"/>
          </w:tcPr>
          <w:p w:rsidR="00AC21CF" w:rsidRDefault="00AC21CF" w:rsidP="00AC2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ijs KOPASOVS</w:t>
            </w:r>
          </w:p>
        </w:tc>
        <w:tc>
          <w:tcPr>
            <w:tcW w:w="917" w:type="dxa"/>
          </w:tcPr>
          <w:p w:rsidR="00AC21CF" w:rsidRDefault="00AC21CF" w:rsidP="00AC2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.</w:t>
            </w:r>
          </w:p>
        </w:tc>
        <w:tc>
          <w:tcPr>
            <w:tcW w:w="1560" w:type="dxa"/>
          </w:tcPr>
          <w:p w:rsidR="00AC21CF" w:rsidRDefault="00AC21CF" w:rsidP="00AC2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C</w:t>
            </w:r>
          </w:p>
        </w:tc>
        <w:tc>
          <w:tcPr>
            <w:tcW w:w="1871" w:type="dxa"/>
          </w:tcPr>
          <w:p w:rsidR="00AC21CF" w:rsidRPr="00B601E4" w:rsidRDefault="00AC21CF" w:rsidP="00AC2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8,9</w:t>
            </w:r>
          </w:p>
        </w:tc>
        <w:tc>
          <w:tcPr>
            <w:tcW w:w="1871" w:type="dxa"/>
          </w:tcPr>
          <w:p w:rsidR="00AC21CF" w:rsidRPr="00AC21CF" w:rsidRDefault="00AC21CF" w:rsidP="00AC21CF">
            <w:pPr>
              <w:jc w:val="center"/>
              <w:rPr>
                <w:b/>
                <w:sz w:val="24"/>
                <w:szCs w:val="24"/>
              </w:rPr>
            </w:pPr>
            <w:r w:rsidRPr="00AC21CF">
              <w:rPr>
                <w:b/>
                <w:sz w:val="24"/>
                <w:szCs w:val="24"/>
              </w:rPr>
              <w:t>3:48,9</w:t>
            </w:r>
          </w:p>
        </w:tc>
      </w:tr>
    </w:tbl>
    <w:p w:rsidR="00DB617E" w:rsidRDefault="00DB617E" w:rsidP="003050ED">
      <w:pPr>
        <w:jc w:val="both"/>
        <w:rPr>
          <w:b/>
          <w:sz w:val="24"/>
          <w:szCs w:val="24"/>
          <w:u w:val="single"/>
        </w:rPr>
      </w:pPr>
    </w:p>
    <w:p w:rsidR="00E53BC5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IORES  „C”   FINĀLS  (500 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3402"/>
        <w:gridCol w:w="1269"/>
      </w:tblGrid>
      <w:tr w:rsidR="00A25766" w:rsidRPr="00B601E4" w:rsidTr="00295D2F">
        <w:trPr>
          <w:jc w:val="center"/>
        </w:trPr>
        <w:tc>
          <w:tcPr>
            <w:tcW w:w="704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25766" w:rsidRDefault="00A25766" w:rsidP="00256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e JUODŽIUKYNAITE</w:t>
            </w:r>
          </w:p>
        </w:tc>
        <w:tc>
          <w:tcPr>
            <w:tcW w:w="992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9" w:type="dxa"/>
          </w:tcPr>
          <w:p w:rsidR="00A25766" w:rsidRPr="00B601E4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3,1</w:t>
            </w:r>
          </w:p>
        </w:tc>
      </w:tr>
      <w:tr w:rsidR="00A25766" w:rsidRPr="00B601E4" w:rsidTr="00295D2F">
        <w:trPr>
          <w:jc w:val="center"/>
        </w:trPr>
        <w:tc>
          <w:tcPr>
            <w:tcW w:w="704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25766" w:rsidRDefault="00A25766" w:rsidP="00256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Rēzija LĪNE</w:t>
            </w:r>
          </w:p>
        </w:tc>
        <w:tc>
          <w:tcPr>
            <w:tcW w:w="992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</w:t>
            </w:r>
          </w:p>
        </w:tc>
        <w:tc>
          <w:tcPr>
            <w:tcW w:w="1269" w:type="dxa"/>
          </w:tcPr>
          <w:p w:rsidR="00A25766" w:rsidRPr="00B601E4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3,6</w:t>
            </w:r>
          </w:p>
        </w:tc>
      </w:tr>
      <w:tr w:rsidR="00A25766" w:rsidRPr="00B601E4" w:rsidTr="00295D2F">
        <w:trPr>
          <w:jc w:val="center"/>
        </w:trPr>
        <w:tc>
          <w:tcPr>
            <w:tcW w:w="704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25766" w:rsidRDefault="00A25766" w:rsidP="00256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lina BULKŠAITE</w:t>
            </w:r>
          </w:p>
        </w:tc>
        <w:tc>
          <w:tcPr>
            <w:tcW w:w="992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9" w:type="dxa"/>
          </w:tcPr>
          <w:p w:rsidR="00A25766" w:rsidRPr="00B601E4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7,5</w:t>
            </w:r>
          </w:p>
        </w:tc>
      </w:tr>
      <w:tr w:rsidR="00A25766" w:rsidRPr="00B601E4" w:rsidTr="00295D2F">
        <w:trPr>
          <w:jc w:val="center"/>
        </w:trPr>
        <w:tc>
          <w:tcPr>
            <w:tcW w:w="704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A25766" w:rsidRDefault="00A25766" w:rsidP="00256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minta MORKŪNAITE </w:t>
            </w:r>
          </w:p>
        </w:tc>
        <w:tc>
          <w:tcPr>
            <w:tcW w:w="992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402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 SM „Atžalynas”(LTU)</w:t>
            </w:r>
          </w:p>
        </w:tc>
        <w:tc>
          <w:tcPr>
            <w:tcW w:w="1269" w:type="dxa"/>
          </w:tcPr>
          <w:p w:rsidR="00A25766" w:rsidRPr="00B601E4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9,1</w:t>
            </w:r>
          </w:p>
        </w:tc>
      </w:tr>
      <w:tr w:rsidR="00A25766" w:rsidRPr="00B601E4" w:rsidTr="00295D2F">
        <w:trPr>
          <w:jc w:val="center"/>
        </w:trPr>
        <w:tc>
          <w:tcPr>
            <w:tcW w:w="704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A25766" w:rsidRPr="00B601E4" w:rsidRDefault="00A25766" w:rsidP="00256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e Evita ZAUMANE</w:t>
            </w:r>
          </w:p>
        </w:tc>
        <w:tc>
          <w:tcPr>
            <w:tcW w:w="992" w:type="dxa"/>
          </w:tcPr>
          <w:p w:rsidR="00A25766" w:rsidRPr="00B601E4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A25766" w:rsidRPr="00B601E4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9" w:type="dxa"/>
          </w:tcPr>
          <w:p w:rsidR="00A25766" w:rsidRPr="00B601E4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2,5</w:t>
            </w:r>
          </w:p>
        </w:tc>
      </w:tr>
      <w:tr w:rsidR="00A25766" w:rsidRPr="00B601E4" w:rsidTr="00295D2F">
        <w:trPr>
          <w:jc w:val="center"/>
        </w:trPr>
        <w:tc>
          <w:tcPr>
            <w:tcW w:w="704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A25766" w:rsidRDefault="00A25766" w:rsidP="00256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ta JĀKOBSONE</w:t>
            </w:r>
          </w:p>
        </w:tc>
        <w:tc>
          <w:tcPr>
            <w:tcW w:w="992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9" w:type="dxa"/>
          </w:tcPr>
          <w:p w:rsidR="00A25766" w:rsidRPr="00B601E4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5,4</w:t>
            </w:r>
          </w:p>
        </w:tc>
      </w:tr>
      <w:tr w:rsidR="00A25766" w:rsidRPr="00B601E4" w:rsidTr="00295D2F">
        <w:trPr>
          <w:jc w:val="center"/>
        </w:trPr>
        <w:tc>
          <w:tcPr>
            <w:tcW w:w="704" w:type="dxa"/>
          </w:tcPr>
          <w:p w:rsidR="00A25766" w:rsidRDefault="00A25766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A25766" w:rsidRDefault="00A25766" w:rsidP="00BB0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ta JAKAITE</w:t>
            </w:r>
          </w:p>
        </w:tc>
        <w:tc>
          <w:tcPr>
            <w:tcW w:w="992" w:type="dxa"/>
          </w:tcPr>
          <w:p w:rsidR="00A25766" w:rsidRDefault="00A25766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A25766" w:rsidRDefault="00A25766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9" w:type="dxa"/>
          </w:tcPr>
          <w:p w:rsidR="00A25766" w:rsidRPr="00B601E4" w:rsidRDefault="00A25766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7,6</w:t>
            </w:r>
          </w:p>
        </w:tc>
      </w:tr>
      <w:tr w:rsidR="00A25766" w:rsidRPr="00B601E4" w:rsidTr="00295D2F">
        <w:trPr>
          <w:jc w:val="center"/>
        </w:trPr>
        <w:tc>
          <w:tcPr>
            <w:tcW w:w="704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A25766" w:rsidRDefault="00A25766" w:rsidP="00256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STANKEVIČIŪTE</w:t>
            </w:r>
          </w:p>
        </w:tc>
        <w:tc>
          <w:tcPr>
            <w:tcW w:w="992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402" w:type="dxa"/>
          </w:tcPr>
          <w:p w:rsidR="00A25766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9" w:type="dxa"/>
          </w:tcPr>
          <w:p w:rsidR="00A25766" w:rsidRPr="00B601E4" w:rsidRDefault="00A25766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0,2</w:t>
            </w:r>
          </w:p>
        </w:tc>
      </w:tr>
    </w:tbl>
    <w:p w:rsidR="001A470F" w:rsidRDefault="001A470F" w:rsidP="003050ED">
      <w:pPr>
        <w:jc w:val="both"/>
        <w:rPr>
          <w:b/>
          <w:sz w:val="24"/>
          <w:szCs w:val="24"/>
          <w:u w:val="single"/>
        </w:rPr>
      </w:pPr>
    </w:p>
    <w:p w:rsidR="007C35D8" w:rsidRDefault="007C35D8" w:rsidP="003050ED">
      <w:pPr>
        <w:jc w:val="both"/>
        <w:rPr>
          <w:b/>
          <w:sz w:val="24"/>
          <w:szCs w:val="24"/>
          <w:u w:val="single"/>
        </w:rPr>
      </w:pPr>
    </w:p>
    <w:p w:rsidR="007C35D8" w:rsidRDefault="007C35D8" w:rsidP="003050ED">
      <w:pPr>
        <w:jc w:val="both"/>
        <w:rPr>
          <w:b/>
          <w:sz w:val="24"/>
          <w:szCs w:val="24"/>
          <w:u w:val="single"/>
        </w:rPr>
      </w:pPr>
    </w:p>
    <w:p w:rsidR="007C35D8" w:rsidRDefault="007C35D8" w:rsidP="003050ED">
      <w:pPr>
        <w:jc w:val="both"/>
        <w:rPr>
          <w:b/>
          <w:sz w:val="24"/>
          <w:szCs w:val="24"/>
          <w:u w:val="single"/>
        </w:rPr>
      </w:pP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JUNIORI  „C”  FINĀLS   (500 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3402"/>
        <w:gridCol w:w="1269"/>
      </w:tblGrid>
      <w:tr w:rsidR="00586A70" w:rsidRPr="00B601E4" w:rsidTr="00295D2F">
        <w:trPr>
          <w:jc w:val="center"/>
        </w:trPr>
        <w:tc>
          <w:tcPr>
            <w:tcW w:w="704" w:type="dxa"/>
          </w:tcPr>
          <w:p w:rsidR="00586A70" w:rsidRDefault="00586A70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86A70" w:rsidRPr="000C61D8" w:rsidRDefault="00586A70" w:rsidP="00256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ykas JUODŽIUKYNAS</w:t>
            </w:r>
          </w:p>
        </w:tc>
        <w:tc>
          <w:tcPr>
            <w:tcW w:w="992" w:type="dxa"/>
          </w:tcPr>
          <w:p w:rsidR="00586A70" w:rsidRPr="000C61D8" w:rsidRDefault="00586A70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586A70" w:rsidRPr="000C61D8" w:rsidRDefault="00586A70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9" w:type="dxa"/>
          </w:tcPr>
          <w:p w:rsidR="00586A70" w:rsidRPr="00B601E4" w:rsidRDefault="00586A70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5,5</w:t>
            </w:r>
          </w:p>
        </w:tc>
      </w:tr>
      <w:tr w:rsidR="00586A70" w:rsidRPr="00B601E4" w:rsidTr="00295D2F">
        <w:trPr>
          <w:jc w:val="center"/>
        </w:trPr>
        <w:tc>
          <w:tcPr>
            <w:tcW w:w="704" w:type="dxa"/>
          </w:tcPr>
          <w:p w:rsidR="00586A70" w:rsidRDefault="00586A70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86A70" w:rsidRDefault="00586A70" w:rsidP="00256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vgeņijs BOBIĻEVS</w:t>
            </w:r>
          </w:p>
        </w:tc>
        <w:tc>
          <w:tcPr>
            <w:tcW w:w="992" w:type="dxa"/>
          </w:tcPr>
          <w:p w:rsidR="00586A70" w:rsidRDefault="00586A70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.</w:t>
            </w:r>
          </w:p>
        </w:tc>
        <w:tc>
          <w:tcPr>
            <w:tcW w:w="3402" w:type="dxa"/>
          </w:tcPr>
          <w:p w:rsidR="00586A70" w:rsidRDefault="00586A70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69" w:type="dxa"/>
          </w:tcPr>
          <w:p w:rsidR="00586A70" w:rsidRPr="00B601E4" w:rsidRDefault="00586A70" w:rsidP="0025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8,2</w:t>
            </w:r>
          </w:p>
        </w:tc>
      </w:tr>
      <w:tr w:rsidR="00BC5BE5" w:rsidRPr="00B601E4" w:rsidTr="00295D2F">
        <w:trPr>
          <w:jc w:val="center"/>
        </w:trPr>
        <w:tc>
          <w:tcPr>
            <w:tcW w:w="704" w:type="dxa"/>
          </w:tcPr>
          <w:p w:rsidR="00BC5BE5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C5BE5" w:rsidRPr="00B601E4" w:rsidRDefault="00BC5BE5" w:rsidP="00BC5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s ČUMA-ZVIRBULIS</w:t>
            </w:r>
          </w:p>
        </w:tc>
        <w:tc>
          <w:tcPr>
            <w:tcW w:w="992" w:type="dxa"/>
          </w:tcPr>
          <w:p w:rsidR="00BC5BE5" w:rsidRPr="00B601E4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BC5BE5" w:rsidRPr="00B601E4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69" w:type="dxa"/>
          </w:tcPr>
          <w:p w:rsidR="00BC5BE5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0,6</w:t>
            </w:r>
            <w:r w:rsidR="007C35D8">
              <w:rPr>
                <w:sz w:val="24"/>
                <w:szCs w:val="24"/>
              </w:rPr>
              <w:t xml:space="preserve">   *</w:t>
            </w:r>
          </w:p>
        </w:tc>
      </w:tr>
      <w:tr w:rsidR="00BC5BE5" w:rsidRPr="00B601E4" w:rsidTr="00295D2F">
        <w:trPr>
          <w:jc w:val="center"/>
        </w:trPr>
        <w:tc>
          <w:tcPr>
            <w:tcW w:w="704" w:type="dxa"/>
          </w:tcPr>
          <w:p w:rsidR="00BC5BE5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C5BE5" w:rsidRPr="000C61D8" w:rsidRDefault="00BC5BE5" w:rsidP="00BC5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PRZEKOPSKI</w:t>
            </w:r>
          </w:p>
        </w:tc>
        <w:tc>
          <w:tcPr>
            <w:tcW w:w="992" w:type="dxa"/>
          </w:tcPr>
          <w:p w:rsidR="00BC5BE5" w:rsidRPr="000C61D8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BC5BE5" w:rsidRPr="000C61D8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269" w:type="dxa"/>
          </w:tcPr>
          <w:p w:rsidR="00BC5BE5" w:rsidRPr="00B601E4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0,6</w:t>
            </w:r>
            <w:r w:rsidR="007C35D8">
              <w:rPr>
                <w:sz w:val="24"/>
                <w:szCs w:val="24"/>
              </w:rPr>
              <w:t xml:space="preserve">   *</w:t>
            </w:r>
          </w:p>
        </w:tc>
      </w:tr>
      <w:tr w:rsidR="00BC5BE5" w:rsidRPr="00B601E4" w:rsidTr="00295D2F">
        <w:trPr>
          <w:jc w:val="center"/>
        </w:trPr>
        <w:tc>
          <w:tcPr>
            <w:tcW w:w="704" w:type="dxa"/>
          </w:tcPr>
          <w:p w:rsidR="00BC5BE5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C5BE5" w:rsidRDefault="00BC5BE5" w:rsidP="00BC5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āvis ORNICĀNS</w:t>
            </w:r>
          </w:p>
        </w:tc>
        <w:tc>
          <w:tcPr>
            <w:tcW w:w="992" w:type="dxa"/>
          </w:tcPr>
          <w:p w:rsidR="00BC5BE5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BC5BE5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9" w:type="dxa"/>
          </w:tcPr>
          <w:p w:rsidR="00BC5BE5" w:rsidRPr="00B601E4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1,6</w:t>
            </w:r>
          </w:p>
        </w:tc>
      </w:tr>
      <w:tr w:rsidR="00BC5BE5" w:rsidRPr="00B601E4" w:rsidTr="00295D2F">
        <w:trPr>
          <w:jc w:val="center"/>
        </w:trPr>
        <w:tc>
          <w:tcPr>
            <w:tcW w:w="704" w:type="dxa"/>
          </w:tcPr>
          <w:p w:rsidR="00BC5BE5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C5BE5" w:rsidRPr="000C61D8" w:rsidRDefault="00BC5BE5" w:rsidP="00BC5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s ŠAHMENKO</w:t>
            </w:r>
          </w:p>
        </w:tc>
        <w:tc>
          <w:tcPr>
            <w:tcW w:w="992" w:type="dxa"/>
          </w:tcPr>
          <w:p w:rsidR="00BC5BE5" w:rsidRPr="000C61D8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BC5BE5" w:rsidRPr="000C61D8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69" w:type="dxa"/>
          </w:tcPr>
          <w:p w:rsidR="00BC5BE5" w:rsidRPr="00B601E4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4,2</w:t>
            </w:r>
          </w:p>
        </w:tc>
      </w:tr>
      <w:tr w:rsidR="00BC5BE5" w:rsidRPr="00B601E4" w:rsidTr="00295D2F">
        <w:trPr>
          <w:jc w:val="center"/>
        </w:trPr>
        <w:tc>
          <w:tcPr>
            <w:tcW w:w="704" w:type="dxa"/>
          </w:tcPr>
          <w:p w:rsidR="00BC5BE5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C5BE5" w:rsidRDefault="00BC5BE5" w:rsidP="00BC5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uams GAVRILOVS</w:t>
            </w:r>
          </w:p>
        </w:tc>
        <w:tc>
          <w:tcPr>
            <w:tcW w:w="992" w:type="dxa"/>
          </w:tcPr>
          <w:p w:rsidR="00BC5BE5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BC5BE5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69" w:type="dxa"/>
          </w:tcPr>
          <w:p w:rsidR="00BC5BE5" w:rsidRPr="00B601E4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,2</w:t>
            </w:r>
          </w:p>
        </w:tc>
      </w:tr>
      <w:tr w:rsidR="00BC5BE5" w:rsidRPr="00B601E4" w:rsidTr="00295D2F">
        <w:trPr>
          <w:jc w:val="center"/>
        </w:trPr>
        <w:tc>
          <w:tcPr>
            <w:tcW w:w="704" w:type="dxa"/>
          </w:tcPr>
          <w:p w:rsidR="00BC5BE5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C5BE5" w:rsidRDefault="00BC5BE5" w:rsidP="00BC5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vydas STANKŪNAS</w:t>
            </w:r>
          </w:p>
        </w:tc>
        <w:tc>
          <w:tcPr>
            <w:tcW w:w="992" w:type="dxa"/>
          </w:tcPr>
          <w:p w:rsidR="00BC5BE5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BC5BE5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9" w:type="dxa"/>
          </w:tcPr>
          <w:p w:rsidR="00BC5BE5" w:rsidRPr="00B601E4" w:rsidRDefault="00BC5BE5" w:rsidP="00BC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2,4</w:t>
            </w:r>
          </w:p>
        </w:tc>
      </w:tr>
    </w:tbl>
    <w:p w:rsidR="001A470F" w:rsidRDefault="001A470F" w:rsidP="003050ED">
      <w:pPr>
        <w:jc w:val="both"/>
        <w:rPr>
          <w:b/>
          <w:sz w:val="24"/>
          <w:szCs w:val="24"/>
          <w:u w:val="single"/>
        </w:rPr>
      </w:pPr>
    </w:p>
    <w:p w:rsidR="00586A70" w:rsidRDefault="00586A70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ārbrauciens par 3.vietu  </w:t>
      </w:r>
      <w:r w:rsidR="007C35D8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>100 m</w:t>
      </w:r>
      <w:r w:rsidR="007C35D8">
        <w:rPr>
          <w:b/>
          <w:sz w:val="24"/>
          <w:szCs w:val="24"/>
          <w:u w:val="single"/>
        </w:rPr>
        <w:t xml:space="preserve">)  *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3402"/>
        <w:gridCol w:w="1269"/>
      </w:tblGrid>
      <w:tr w:rsidR="00743EB0" w:rsidRPr="00B601E4" w:rsidTr="00D23FF7">
        <w:trPr>
          <w:jc w:val="center"/>
        </w:trPr>
        <w:tc>
          <w:tcPr>
            <w:tcW w:w="704" w:type="dxa"/>
          </w:tcPr>
          <w:p w:rsidR="00743EB0" w:rsidRDefault="00743EB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743EB0" w:rsidRPr="00B601E4" w:rsidRDefault="00743EB0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s ČUMA-ZVIRBULIS</w:t>
            </w:r>
          </w:p>
        </w:tc>
        <w:tc>
          <w:tcPr>
            <w:tcW w:w="992" w:type="dxa"/>
          </w:tcPr>
          <w:p w:rsidR="00743EB0" w:rsidRPr="00B601E4" w:rsidRDefault="00743EB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743EB0" w:rsidRPr="00B601E4" w:rsidRDefault="00743EB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69" w:type="dxa"/>
          </w:tcPr>
          <w:p w:rsidR="00743EB0" w:rsidRPr="00B601E4" w:rsidRDefault="00743EB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8,7</w:t>
            </w:r>
          </w:p>
        </w:tc>
      </w:tr>
      <w:tr w:rsidR="00586A70" w:rsidRPr="00B601E4" w:rsidTr="00D23FF7">
        <w:trPr>
          <w:jc w:val="center"/>
        </w:trPr>
        <w:tc>
          <w:tcPr>
            <w:tcW w:w="704" w:type="dxa"/>
          </w:tcPr>
          <w:p w:rsidR="00586A70" w:rsidRDefault="00743EB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86A70" w:rsidRPr="000C61D8" w:rsidRDefault="00586A70" w:rsidP="00D23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PRZEKOPSKI</w:t>
            </w:r>
          </w:p>
        </w:tc>
        <w:tc>
          <w:tcPr>
            <w:tcW w:w="992" w:type="dxa"/>
          </w:tcPr>
          <w:p w:rsidR="00586A70" w:rsidRPr="000C61D8" w:rsidRDefault="00586A7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  <w:tc>
          <w:tcPr>
            <w:tcW w:w="3402" w:type="dxa"/>
          </w:tcPr>
          <w:p w:rsidR="00586A70" w:rsidRPr="000C61D8" w:rsidRDefault="00586A7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269" w:type="dxa"/>
          </w:tcPr>
          <w:p w:rsidR="00586A70" w:rsidRPr="00B601E4" w:rsidRDefault="00743EB0" w:rsidP="00D2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9,3</w:t>
            </w:r>
          </w:p>
        </w:tc>
      </w:tr>
    </w:tbl>
    <w:p w:rsidR="00586A70" w:rsidRDefault="00586A70" w:rsidP="003050ED">
      <w:pPr>
        <w:jc w:val="both"/>
        <w:rPr>
          <w:b/>
          <w:sz w:val="24"/>
          <w:szCs w:val="24"/>
          <w:u w:val="single"/>
        </w:rPr>
      </w:pP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UNIORES  „B”  FINĀLS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3402"/>
        <w:gridCol w:w="1269"/>
      </w:tblGrid>
      <w:tr w:rsidR="00743EB0" w:rsidRPr="00B601E4" w:rsidTr="00295D2F">
        <w:trPr>
          <w:jc w:val="center"/>
        </w:trPr>
        <w:tc>
          <w:tcPr>
            <w:tcW w:w="704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743EB0" w:rsidRDefault="00743EB0" w:rsidP="00BB0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ne DŽIUGYTE</w:t>
            </w:r>
          </w:p>
        </w:tc>
        <w:tc>
          <w:tcPr>
            <w:tcW w:w="992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2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9" w:type="dxa"/>
          </w:tcPr>
          <w:p w:rsidR="00743EB0" w:rsidRPr="00B601E4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6,7</w:t>
            </w:r>
          </w:p>
        </w:tc>
      </w:tr>
      <w:tr w:rsidR="00743EB0" w:rsidRPr="00B601E4" w:rsidTr="00295D2F">
        <w:trPr>
          <w:jc w:val="center"/>
        </w:trPr>
        <w:tc>
          <w:tcPr>
            <w:tcW w:w="704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43EB0" w:rsidRDefault="00743EB0" w:rsidP="00BB0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dze VĪKSNA</w:t>
            </w:r>
          </w:p>
        </w:tc>
        <w:tc>
          <w:tcPr>
            <w:tcW w:w="992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2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9" w:type="dxa"/>
          </w:tcPr>
          <w:p w:rsidR="00743EB0" w:rsidRPr="00B601E4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1,8</w:t>
            </w:r>
          </w:p>
        </w:tc>
      </w:tr>
      <w:tr w:rsidR="00743EB0" w:rsidRPr="00B601E4" w:rsidTr="00295D2F">
        <w:trPr>
          <w:jc w:val="center"/>
        </w:trPr>
        <w:tc>
          <w:tcPr>
            <w:tcW w:w="704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743EB0" w:rsidRDefault="00743EB0" w:rsidP="00BB0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e TRAINE</w:t>
            </w:r>
          </w:p>
        </w:tc>
        <w:tc>
          <w:tcPr>
            <w:tcW w:w="992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2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9" w:type="dxa"/>
          </w:tcPr>
          <w:p w:rsidR="00743EB0" w:rsidRPr="00B601E4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2,9</w:t>
            </w:r>
          </w:p>
        </w:tc>
      </w:tr>
      <w:tr w:rsidR="00743EB0" w:rsidRPr="00B601E4" w:rsidTr="00295D2F">
        <w:trPr>
          <w:jc w:val="center"/>
        </w:trPr>
        <w:tc>
          <w:tcPr>
            <w:tcW w:w="704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743EB0" w:rsidRPr="00B601E4" w:rsidRDefault="00743EB0" w:rsidP="00BB0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eva PETRAUSKAITE </w:t>
            </w:r>
          </w:p>
        </w:tc>
        <w:tc>
          <w:tcPr>
            <w:tcW w:w="992" w:type="dxa"/>
          </w:tcPr>
          <w:p w:rsidR="00743EB0" w:rsidRPr="00B601E4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2" w:type="dxa"/>
          </w:tcPr>
          <w:p w:rsidR="00743EB0" w:rsidRPr="00B601E4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9" w:type="dxa"/>
          </w:tcPr>
          <w:p w:rsidR="00743EB0" w:rsidRPr="00B601E4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9,6</w:t>
            </w:r>
          </w:p>
        </w:tc>
      </w:tr>
      <w:tr w:rsidR="00743EB0" w:rsidRPr="00B601E4" w:rsidTr="00295D2F">
        <w:trPr>
          <w:jc w:val="center"/>
        </w:trPr>
        <w:tc>
          <w:tcPr>
            <w:tcW w:w="704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743EB0" w:rsidRDefault="00743EB0" w:rsidP="00BB0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 GINEVIČIUTE</w:t>
            </w:r>
          </w:p>
        </w:tc>
        <w:tc>
          <w:tcPr>
            <w:tcW w:w="992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2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9" w:type="dxa"/>
          </w:tcPr>
          <w:p w:rsidR="00743EB0" w:rsidRPr="00B601E4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0,2</w:t>
            </w:r>
          </w:p>
        </w:tc>
      </w:tr>
      <w:tr w:rsidR="00743EB0" w:rsidRPr="00B601E4" w:rsidTr="00295D2F">
        <w:trPr>
          <w:jc w:val="center"/>
        </w:trPr>
        <w:tc>
          <w:tcPr>
            <w:tcW w:w="704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743EB0" w:rsidRDefault="00743EB0" w:rsidP="00BB0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le ŠIMKUTE</w:t>
            </w:r>
          </w:p>
        </w:tc>
        <w:tc>
          <w:tcPr>
            <w:tcW w:w="992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2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 SM „Atžalynas”(LTU)</w:t>
            </w:r>
          </w:p>
        </w:tc>
        <w:tc>
          <w:tcPr>
            <w:tcW w:w="1269" w:type="dxa"/>
          </w:tcPr>
          <w:p w:rsidR="00743EB0" w:rsidRPr="00B601E4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2,3</w:t>
            </w:r>
          </w:p>
        </w:tc>
      </w:tr>
      <w:tr w:rsidR="00743EB0" w:rsidRPr="00B601E4" w:rsidTr="00295D2F">
        <w:trPr>
          <w:jc w:val="center"/>
        </w:trPr>
        <w:tc>
          <w:tcPr>
            <w:tcW w:w="704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743EB0" w:rsidRDefault="00743EB0" w:rsidP="00BB0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 PANKRATIEW</w:t>
            </w:r>
          </w:p>
        </w:tc>
        <w:tc>
          <w:tcPr>
            <w:tcW w:w="992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2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269" w:type="dxa"/>
          </w:tcPr>
          <w:p w:rsidR="00743EB0" w:rsidRPr="00B601E4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2,9</w:t>
            </w:r>
          </w:p>
        </w:tc>
      </w:tr>
      <w:tr w:rsidR="00743EB0" w:rsidRPr="00B601E4" w:rsidTr="00295D2F">
        <w:trPr>
          <w:jc w:val="center"/>
        </w:trPr>
        <w:tc>
          <w:tcPr>
            <w:tcW w:w="704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743EB0" w:rsidRDefault="00743EB0" w:rsidP="00BB0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īna ZUSTENIECE</w:t>
            </w:r>
          </w:p>
        </w:tc>
        <w:tc>
          <w:tcPr>
            <w:tcW w:w="992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2" w:type="dxa"/>
          </w:tcPr>
          <w:p w:rsidR="00743EB0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9" w:type="dxa"/>
          </w:tcPr>
          <w:p w:rsidR="00743EB0" w:rsidRPr="00B601E4" w:rsidRDefault="00743EB0" w:rsidP="00BB0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2,3</w:t>
            </w:r>
          </w:p>
        </w:tc>
      </w:tr>
    </w:tbl>
    <w:p w:rsidR="001A470F" w:rsidRDefault="001A470F" w:rsidP="003050ED">
      <w:pPr>
        <w:jc w:val="both"/>
        <w:rPr>
          <w:b/>
          <w:sz w:val="24"/>
          <w:szCs w:val="24"/>
          <w:u w:val="single"/>
        </w:rPr>
      </w:pP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UNIORI  „B”  FINĀL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3402"/>
        <w:gridCol w:w="1269"/>
      </w:tblGrid>
      <w:tr w:rsidR="00BC5BE5" w:rsidRPr="00B601E4" w:rsidTr="00295D2F">
        <w:trPr>
          <w:jc w:val="center"/>
        </w:trPr>
        <w:tc>
          <w:tcPr>
            <w:tcW w:w="704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C5BE5" w:rsidRDefault="00BC5BE5" w:rsidP="001402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as JUŠKEVIČUS</w:t>
            </w:r>
          </w:p>
        </w:tc>
        <w:tc>
          <w:tcPr>
            <w:tcW w:w="99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9" w:type="dxa"/>
          </w:tcPr>
          <w:p w:rsidR="00BC5BE5" w:rsidRPr="00B601E4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7,4</w:t>
            </w:r>
          </w:p>
        </w:tc>
      </w:tr>
      <w:tr w:rsidR="00BC5BE5" w:rsidRPr="00B601E4" w:rsidTr="00295D2F">
        <w:trPr>
          <w:jc w:val="center"/>
        </w:trPr>
        <w:tc>
          <w:tcPr>
            <w:tcW w:w="704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C5BE5" w:rsidRDefault="00BC5BE5" w:rsidP="001402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s VĪTOLS</w:t>
            </w:r>
          </w:p>
        </w:tc>
        <w:tc>
          <w:tcPr>
            <w:tcW w:w="99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9" w:type="dxa"/>
          </w:tcPr>
          <w:p w:rsidR="00BC5BE5" w:rsidRPr="00B601E4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2,8</w:t>
            </w:r>
          </w:p>
        </w:tc>
      </w:tr>
      <w:tr w:rsidR="00BC5BE5" w:rsidRPr="00B601E4" w:rsidTr="00295D2F">
        <w:trPr>
          <w:jc w:val="center"/>
        </w:trPr>
        <w:tc>
          <w:tcPr>
            <w:tcW w:w="704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C5BE5" w:rsidRDefault="00BC5BE5" w:rsidP="001402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 JEŽYNSKI</w:t>
            </w:r>
          </w:p>
        </w:tc>
        <w:tc>
          <w:tcPr>
            <w:tcW w:w="99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 ILAWA (POL)</w:t>
            </w:r>
          </w:p>
        </w:tc>
        <w:tc>
          <w:tcPr>
            <w:tcW w:w="1269" w:type="dxa"/>
          </w:tcPr>
          <w:p w:rsidR="00BC5BE5" w:rsidRPr="00B601E4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4,4</w:t>
            </w:r>
          </w:p>
        </w:tc>
      </w:tr>
      <w:tr w:rsidR="00BC5BE5" w:rsidRPr="00B601E4" w:rsidTr="00295D2F">
        <w:trPr>
          <w:jc w:val="center"/>
        </w:trPr>
        <w:tc>
          <w:tcPr>
            <w:tcW w:w="704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C5BE5" w:rsidRDefault="00BC5BE5" w:rsidP="001402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SINOCHA</w:t>
            </w:r>
          </w:p>
        </w:tc>
        <w:tc>
          <w:tcPr>
            <w:tcW w:w="99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  <w:tc>
          <w:tcPr>
            <w:tcW w:w="340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269" w:type="dxa"/>
          </w:tcPr>
          <w:p w:rsidR="00BC5BE5" w:rsidRPr="00B601E4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,2</w:t>
            </w:r>
          </w:p>
        </w:tc>
      </w:tr>
      <w:tr w:rsidR="00BC5BE5" w:rsidRPr="00B601E4" w:rsidTr="00295D2F">
        <w:trPr>
          <w:jc w:val="center"/>
        </w:trPr>
        <w:tc>
          <w:tcPr>
            <w:tcW w:w="704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C5BE5" w:rsidRDefault="00BC5BE5" w:rsidP="001402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s SIŅAVSKIS</w:t>
            </w:r>
          </w:p>
        </w:tc>
        <w:tc>
          <w:tcPr>
            <w:tcW w:w="99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9" w:type="dxa"/>
          </w:tcPr>
          <w:p w:rsidR="00BC5BE5" w:rsidRPr="00B601E4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,8</w:t>
            </w:r>
          </w:p>
        </w:tc>
      </w:tr>
      <w:tr w:rsidR="00BC5BE5" w:rsidRPr="00B601E4" w:rsidTr="00295D2F">
        <w:trPr>
          <w:jc w:val="center"/>
        </w:trPr>
        <w:tc>
          <w:tcPr>
            <w:tcW w:w="704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C5BE5" w:rsidRDefault="00BC5BE5" w:rsidP="001402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ynas SABAS </w:t>
            </w:r>
          </w:p>
        </w:tc>
        <w:tc>
          <w:tcPr>
            <w:tcW w:w="99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9" w:type="dxa"/>
          </w:tcPr>
          <w:p w:rsidR="00BC5BE5" w:rsidRPr="00B601E4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6,5</w:t>
            </w:r>
          </w:p>
        </w:tc>
      </w:tr>
      <w:tr w:rsidR="00BC5BE5" w:rsidRPr="00B601E4" w:rsidTr="00295D2F">
        <w:trPr>
          <w:jc w:val="center"/>
        </w:trPr>
        <w:tc>
          <w:tcPr>
            <w:tcW w:w="704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BC5BE5" w:rsidRDefault="00BC5BE5" w:rsidP="001402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īls VOROBJOVS</w:t>
            </w:r>
          </w:p>
        </w:tc>
        <w:tc>
          <w:tcPr>
            <w:tcW w:w="99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9" w:type="dxa"/>
          </w:tcPr>
          <w:p w:rsidR="00BC5BE5" w:rsidRPr="00B601E4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9,5</w:t>
            </w:r>
          </w:p>
        </w:tc>
      </w:tr>
      <w:tr w:rsidR="00BC5BE5" w:rsidRPr="00B601E4" w:rsidTr="00295D2F">
        <w:trPr>
          <w:jc w:val="center"/>
        </w:trPr>
        <w:tc>
          <w:tcPr>
            <w:tcW w:w="704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BC5BE5" w:rsidRDefault="00BC5BE5" w:rsidP="001402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mantas GUOGA</w:t>
            </w:r>
          </w:p>
        </w:tc>
        <w:tc>
          <w:tcPr>
            <w:tcW w:w="99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.</w:t>
            </w:r>
          </w:p>
        </w:tc>
        <w:tc>
          <w:tcPr>
            <w:tcW w:w="3402" w:type="dxa"/>
          </w:tcPr>
          <w:p w:rsidR="00BC5BE5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9" w:type="dxa"/>
          </w:tcPr>
          <w:p w:rsidR="00BC5BE5" w:rsidRPr="00B601E4" w:rsidRDefault="00BC5BE5" w:rsidP="0014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0,3</w:t>
            </w:r>
          </w:p>
        </w:tc>
      </w:tr>
    </w:tbl>
    <w:p w:rsidR="001A470F" w:rsidRDefault="001A470F" w:rsidP="003050ED">
      <w:pPr>
        <w:jc w:val="both"/>
        <w:rPr>
          <w:b/>
          <w:sz w:val="24"/>
          <w:szCs w:val="24"/>
          <w:u w:val="single"/>
        </w:rPr>
      </w:pP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UNIORES „A”  FINĀL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3402"/>
        <w:gridCol w:w="1269"/>
      </w:tblGrid>
      <w:tr w:rsidR="00D13627" w:rsidRPr="00B601E4" w:rsidTr="00295D2F">
        <w:trPr>
          <w:jc w:val="center"/>
        </w:trPr>
        <w:tc>
          <w:tcPr>
            <w:tcW w:w="704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13627" w:rsidRPr="00B601E4" w:rsidRDefault="00D13627" w:rsidP="000B6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a BRAČKA</w:t>
            </w:r>
          </w:p>
        </w:tc>
        <w:tc>
          <w:tcPr>
            <w:tcW w:w="992" w:type="dxa"/>
          </w:tcPr>
          <w:p w:rsidR="00D13627" w:rsidRPr="00B601E4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2" w:type="dxa"/>
          </w:tcPr>
          <w:p w:rsidR="00D13627" w:rsidRPr="00B601E4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9" w:type="dxa"/>
          </w:tcPr>
          <w:p w:rsidR="00D13627" w:rsidRPr="00B601E4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6,2</w:t>
            </w:r>
          </w:p>
        </w:tc>
      </w:tr>
      <w:tr w:rsidR="00D13627" w:rsidRPr="00B601E4" w:rsidTr="00295D2F">
        <w:trPr>
          <w:jc w:val="center"/>
        </w:trPr>
        <w:tc>
          <w:tcPr>
            <w:tcW w:w="704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D13627" w:rsidRPr="00B601E4" w:rsidRDefault="00D13627" w:rsidP="000B6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LANGE</w:t>
            </w:r>
          </w:p>
        </w:tc>
        <w:tc>
          <w:tcPr>
            <w:tcW w:w="992" w:type="dxa"/>
          </w:tcPr>
          <w:p w:rsidR="00D13627" w:rsidRPr="00B601E4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2" w:type="dxa"/>
          </w:tcPr>
          <w:p w:rsidR="00D13627" w:rsidRPr="00B601E4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9" w:type="dxa"/>
          </w:tcPr>
          <w:p w:rsidR="00D13627" w:rsidRPr="00B601E4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,4</w:t>
            </w:r>
          </w:p>
        </w:tc>
      </w:tr>
      <w:tr w:rsidR="00D13627" w:rsidRPr="00B601E4" w:rsidTr="00295D2F">
        <w:trPr>
          <w:jc w:val="center"/>
        </w:trPr>
        <w:tc>
          <w:tcPr>
            <w:tcW w:w="704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13627" w:rsidRDefault="00D13627" w:rsidP="000B6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vita LUKŠAITE </w:t>
            </w:r>
          </w:p>
        </w:tc>
        <w:tc>
          <w:tcPr>
            <w:tcW w:w="992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2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9" w:type="dxa"/>
          </w:tcPr>
          <w:p w:rsidR="00D13627" w:rsidRPr="00B601E4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,6</w:t>
            </w:r>
          </w:p>
        </w:tc>
      </w:tr>
      <w:tr w:rsidR="00D13627" w:rsidRPr="00B601E4" w:rsidTr="00295D2F">
        <w:trPr>
          <w:jc w:val="center"/>
        </w:trPr>
        <w:tc>
          <w:tcPr>
            <w:tcW w:w="704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13627" w:rsidRDefault="00D13627" w:rsidP="000B6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KARASA </w:t>
            </w:r>
          </w:p>
        </w:tc>
        <w:tc>
          <w:tcPr>
            <w:tcW w:w="992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2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9" w:type="dxa"/>
          </w:tcPr>
          <w:p w:rsidR="00D13627" w:rsidRPr="00B601E4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9,1</w:t>
            </w:r>
          </w:p>
        </w:tc>
      </w:tr>
      <w:tr w:rsidR="00D13627" w:rsidRPr="00B601E4" w:rsidTr="00295D2F">
        <w:trPr>
          <w:jc w:val="center"/>
        </w:trPr>
        <w:tc>
          <w:tcPr>
            <w:tcW w:w="704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13627" w:rsidRDefault="00D13627" w:rsidP="000B6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Līvija ROZENVALDE</w:t>
            </w:r>
          </w:p>
        </w:tc>
        <w:tc>
          <w:tcPr>
            <w:tcW w:w="992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2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69" w:type="dxa"/>
          </w:tcPr>
          <w:p w:rsidR="00D13627" w:rsidRPr="00B601E4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0,1</w:t>
            </w:r>
          </w:p>
        </w:tc>
      </w:tr>
      <w:tr w:rsidR="00D13627" w:rsidRPr="00B601E4" w:rsidTr="00295D2F">
        <w:trPr>
          <w:jc w:val="center"/>
        </w:trPr>
        <w:tc>
          <w:tcPr>
            <w:tcW w:w="704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7C35D8">
              <w:rPr>
                <w:sz w:val="24"/>
                <w:szCs w:val="24"/>
              </w:rPr>
              <w:t>-7.</w:t>
            </w:r>
          </w:p>
        </w:tc>
        <w:tc>
          <w:tcPr>
            <w:tcW w:w="2977" w:type="dxa"/>
          </w:tcPr>
          <w:p w:rsidR="00D13627" w:rsidRDefault="00D13627" w:rsidP="000B6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GURECKAITE</w:t>
            </w:r>
          </w:p>
        </w:tc>
        <w:tc>
          <w:tcPr>
            <w:tcW w:w="992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2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269" w:type="dxa"/>
          </w:tcPr>
          <w:p w:rsidR="00D13627" w:rsidRPr="00B601E4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1,2</w:t>
            </w:r>
          </w:p>
        </w:tc>
      </w:tr>
      <w:tr w:rsidR="00D13627" w:rsidRPr="00B601E4" w:rsidTr="00295D2F">
        <w:trPr>
          <w:jc w:val="center"/>
        </w:trPr>
        <w:tc>
          <w:tcPr>
            <w:tcW w:w="704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13627" w:rsidRDefault="00D13627" w:rsidP="000B6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EDELINSKAITE</w:t>
            </w:r>
          </w:p>
        </w:tc>
        <w:tc>
          <w:tcPr>
            <w:tcW w:w="992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2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SM-IK „Favoritas”  (LTU) </w:t>
            </w:r>
          </w:p>
        </w:tc>
        <w:tc>
          <w:tcPr>
            <w:tcW w:w="1269" w:type="dxa"/>
          </w:tcPr>
          <w:p w:rsidR="00D13627" w:rsidRPr="00B601E4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1,2</w:t>
            </w:r>
          </w:p>
        </w:tc>
      </w:tr>
      <w:tr w:rsidR="00D13627" w:rsidRPr="00B601E4" w:rsidTr="00295D2F">
        <w:trPr>
          <w:jc w:val="center"/>
        </w:trPr>
        <w:tc>
          <w:tcPr>
            <w:tcW w:w="704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D13627" w:rsidRDefault="00D13627" w:rsidP="000B6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ba SILICKA</w:t>
            </w:r>
          </w:p>
        </w:tc>
        <w:tc>
          <w:tcPr>
            <w:tcW w:w="992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2" w:type="dxa"/>
          </w:tcPr>
          <w:p w:rsidR="00D13627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9" w:type="dxa"/>
          </w:tcPr>
          <w:p w:rsidR="00D13627" w:rsidRPr="00B601E4" w:rsidRDefault="00D13627" w:rsidP="000B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2,5</w:t>
            </w:r>
          </w:p>
        </w:tc>
      </w:tr>
    </w:tbl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JUNIORI  „A”  FINĀL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3402"/>
        <w:gridCol w:w="1269"/>
      </w:tblGrid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73D3F" w:rsidRPr="00B601E4" w:rsidRDefault="00E73D3F" w:rsidP="00F6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as BARKAUSKAS</w:t>
            </w:r>
          </w:p>
        </w:tc>
        <w:tc>
          <w:tcPr>
            <w:tcW w:w="992" w:type="dxa"/>
          </w:tcPr>
          <w:p w:rsidR="00E73D3F" w:rsidRPr="00B601E4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2" w:type="dxa"/>
          </w:tcPr>
          <w:p w:rsidR="00E73D3F" w:rsidRPr="00B601E4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9" w:type="dxa"/>
          </w:tcPr>
          <w:p w:rsidR="00E73D3F" w:rsidRPr="00B601E4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1,3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73D3F" w:rsidRDefault="00D23FF7" w:rsidP="00F6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 SKRI</w:t>
            </w:r>
            <w:r w:rsidR="00E73D3F">
              <w:rPr>
                <w:sz w:val="24"/>
                <w:szCs w:val="24"/>
              </w:rPr>
              <w:t>DAILA</w:t>
            </w:r>
          </w:p>
        </w:tc>
        <w:tc>
          <w:tcPr>
            <w:tcW w:w="992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2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9" w:type="dxa"/>
          </w:tcPr>
          <w:p w:rsidR="00E73D3F" w:rsidRPr="00B601E4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3,3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73D3F" w:rsidRDefault="00E73D3F" w:rsidP="00F6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slavs UGARENKO</w:t>
            </w:r>
          </w:p>
        </w:tc>
        <w:tc>
          <w:tcPr>
            <w:tcW w:w="992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2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avpils BJSS</w:t>
            </w:r>
          </w:p>
        </w:tc>
        <w:tc>
          <w:tcPr>
            <w:tcW w:w="1269" w:type="dxa"/>
          </w:tcPr>
          <w:p w:rsidR="00E73D3F" w:rsidRPr="00B601E4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,2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73D3F" w:rsidRDefault="00E73D3F" w:rsidP="00F6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BLUMBERGS</w:t>
            </w:r>
          </w:p>
        </w:tc>
        <w:tc>
          <w:tcPr>
            <w:tcW w:w="992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2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9" w:type="dxa"/>
          </w:tcPr>
          <w:p w:rsidR="00E73D3F" w:rsidRPr="00B601E4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,3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73D3F" w:rsidRDefault="00E73D3F" w:rsidP="00F6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FIEBRICH</w:t>
            </w:r>
          </w:p>
        </w:tc>
        <w:tc>
          <w:tcPr>
            <w:tcW w:w="992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  <w:tc>
          <w:tcPr>
            <w:tcW w:w="3402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MOS ELK (POL)</w:t>
            </w:r>
          </w:p>
        </w:tc>
        <w:tc>
          <w:tcPr>
            <w:tcW w:w="1269" w:type="dxa"/>
          </w:tcPr>
          <w:p w:rsidR="00E73D3F" w:rsidRPr="00B601E4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6,6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E73D3F" w:rsidRDefault="00E73D3F" w:rsidP="00F6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POLIS</w:t>
            </w:r>
          </w:p>
        </w:tc>
        <w:tc>
          <w:tcPr>
            <w:tcW w:w="992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2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9" w:type="dxa"/>
          </w:tcPr>
          <w:p w:rsidR="00E73D3F" w:rsidRPr="00B601E4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,1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E73D3F" w:rsidRDefault="00E73D3F" w:rsidP="00F6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s GRUNAVS-GRUNOVS</w:t>
            </w:r>
          </w:p>
        </w:tc>
        <w:tc>
          <w:tcPr>
            <w:tcW w:w="992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2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9" w:type="dxa"/>
          </w:tcPr>
          <w:p w:rsidR="00E73D3F" w:rsidRPr="00B601E4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,9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E73D3F" w:rsidRDefault="00E73D3F" w:rsidP="00F6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 BRADULIN</w:t>
            </w:r>
          </w:p>
        </w:tc>
        <w:tc>
          <w:tcPr>
            <w:tcW w:w="992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  <w:tc>
          <w:tcPr>
            <w:tcW w:w="3402" w:type="dxa"/>
          </w:tcPr>
          <w:p w:rsidR="00E73D3F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269" w:type="dxa"/>
          </w:tcPr>
          <w:p w:rsidR="00E73D3F" w:rsidRPr="00B601E4" w:rsidRDefault="00E73D3F" w:rsidP="00F6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1,1</w:t>
            </w:r>
          </w:p>
        </w:tc>
      </w:tr>
    </w:tbl>
    <w:p w:rsidR="001A470F" w:rsidRDefault="001A470F" w:rsidP="003050ED">
      <w:pPr>
        <w:jc w:val="both"/>
        <w:rPr>
          <w:b/>
          <w:sz w:val="24"/>
          <w:szCs w:val="24"/>
          <w:u w:val="single"/>
        </w:rPr>
      </w:pP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NIORES   FINĀ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3402"/>
        <w:gridCol w:w="1269"/>
      </w:tblGrid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73D3F" w:rsidRDefault="00E73D3F" w:rsidP="00E13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za GULBE</w:t>
            </w:r>
          </w:p>
        </w:tc>
        <w:tc>
          <w:tcPr>
            <w:tcW w:w="99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340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69" w:type="dxa"/>
          </w:tcPr>
          <w:p w:rsidR="00E73D3F" w:rsidRPr="00B601E4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8,1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73D3F" w:rsidRDefault="00E73D3F" w:rsidP="00E13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ryna LAŠAITE</w:t>
            </w:r>
          </w:p>
        </w:tc>
        <w:tc>
          <w:tcPr>
            <w:tcW w:w="99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40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9" w:type="dxa"/>
          </w:tcPr>
          <w:p w:rsidR="00E73D3F" w:rsidRPr="00B601E4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,8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73D3F" w:rsidRDefault="00E73D3F" w:rsidP="00E13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ga SVIRSKA</w:t>
            </w:r>
          </w:p>
        </w:tc>
        <w:tc>
          <w:tcPr>
            <w:tcW w:w="99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.</w:t>
            </w:r>
          </w:p>
        </w:tc>
        <w:tc>
          <w:tcPr>
            <w:tcW w:w="340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C</w:t>
            </w:r>
          </w:p>
        </w:tc>
        <w:tc>
          <w:tcPr>
            <w:tcW w:w="1269" w:type="dxa"/>
          </w:tcPr>
          <w:p w:rsidR="00E73D3F" w:rsidRPr="00B601E4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4,0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73D3F" w:rsidRDefault="00E73D3F" w:rsidP="00E13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a NAVICKAITE</w:t>
            </w:r>
          </w:p>
        </w:tc>
        <w:tc>
          <w:tcPr>
            <w:tcW w:w="99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auliai „Atžalynas”</w:t>
            </w:r>
          </w:p>
        </w:tc>
        <w:tc>
          <w:tcPr>
            <w:tcW w:w="1269" w:type="dxa"/>
          </w:tcPr>
          <w:p w:rsidR="00E73D3F" w:rsidRPr="00B601E4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,0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73D3F" w:rsidRDefault="00E73D3F" w:rsidP="00E13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stasija SCHERBININA</w:t>
            </w:r>
          </w:p>
        </w:tc>
        <w:tc>
          <w:tcPr>
            <w:tcW w:w="99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40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ņingrada (RUS)</w:t>
            </w:r>
          </w:p>
        </w:tc>
        <w:tc>
          <w:tcPr>
            <w:tcW w:w="1269" w:type="dxa"/>
          </w:tcPr>
          <w:p w:rsidR="00E73D3F" w:rsidRPr="00B601E4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,2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E73D3F" w:rsidRDefault="00E73D3F" w:rsidP="00E13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la ROZĪTE</w:t>
            </w:r>
          </w:p>
        </w:tc>
        <w:tc>
          <w:tcPr>
            <w:tcW w:w="99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.</w:t>
            </w:r>
          </w:p>
        </w:tc>
        <w:tc>
          <w:tcPr>
            <w:tcW w:w="340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gavas BJSS</w:t>
            </w:r>
          </w:p>
        </w:tc>
        <w:tc>
          <w:tcPr>
            <w:tcW w:w="1269" w:type="dxa"/>
          </w:tcPr>
          <w:p w:rsidR="00E73D3F" w:rsidRPr="00B601E4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7,3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E73D3F" w:rsidRDefault="00E73D3F" w:rsidP="00E13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e PUTNIŅA</w:t>
            </w:r>
          </w:p>
        </w:tc>
        <w:tc>
          <w:tcPr>
            <w:tcW w:w="99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340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9" w:type="dxa"/>
          </w:tcPr>
          <w:p w:rsidR="00E73D3F" w:rsidRPr="00B601E4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8,3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3D3F" w:rsidRDefault="00E73D3F" w:rsidP="00E1358C">
            <w:pPr>
              <w:tabs>
                <w:tab w:val="left" w:pos="16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ZAĶ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402" w:type="dxa"/>
          </w:tcPr>
          <w:p w:rsidR="00E73D3F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9" w:type="dxa"/>
          </w:tcPr>
          <w:p w:rsidR="00E73D3F" w:rsidRPr="00B601E4" w:rsidRDefault="00E73D3F" w:rsidP="00E13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S</w:t>
            </w:r>
          </w:p>
        </w:tc>
      </w:tr>
    </w:tbl>
    <w:p w:rsidR="001A470F" w:rsidRDefault="001A470F" w:rsidP="003050ED">
      <w:pPr>
        <w:jc w:val="both"/>
        <w:rPr>
          <w:b/>
          <w:sz w:val="24"/>
          <w:szCs w:val="24"/>
          <w:u w:val="single"/>
        </w:rPr>
      </w:pP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NIORI  FINĀ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3402"/>
        <w:gridCol w:w="1269"/>
      </w:tblGrid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C353D9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73D3F" w:rsidRDefault="00E73D3F" w:rsidP="00261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s ZUNDE</w:t>
            </w:r>
          </w:p>
        </w:tc>
        <w:tc>
          <w:tcPr>
            <w:tcW w:w="99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40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69" w:type="dxa"/>
          </w:tcPr>
          <w:p w:rsidR="00E73D3F" w:rsidRPr="00B601E4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7,6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C353D9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73D3F" w:rsidRDefault="00E73D3F" w:rsidP="00261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SALADIS</w:t>
            </w:r>
          </w:p>
        </w:tc>
        <w:tc>
          <w:tcPr>
            <w:tcW w:w="99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.</w:t>
            </w:r>
          </w:p>
        </w:tc>
        <w:tc>
          <w:tcPr>
            <w:tcW w:w="340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„Favoritas” (LTU)</w:t>
            </w:r>
          </w:p>
        </w:tc>
        <w:tc>
          <w:tcPr>
            <w:tcW w:w="1269" w:type="dxa"/>
          </w:tcPr>
          <w:p w:rsidR="00E73D3F" w:rsidRPr="00B601E4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8,6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C353D9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73D3F" w:rsidRDefault="00E73D3F" w:rsidP="00261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šs KALNIŅŠ</w:t>
            </w:r>
          </w:p>
        </w:tc>
        <w:tc>
          <w:tcPr>
            <w:tcW w:w="99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40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k „Majori”</w:t>
            </w:r>
          </w:p>
        </w:tc>
        <w:tc>
          <w:tcPr>
            <w:tcW w:w="1269" w:type="dxa"/>
          </w:tcPr>
          <w:p w:rsidR="00E73D3F" w:rsidRPr="00B601E4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6,8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C353D9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73D3F" w:rsidRDefault="00E73D3F" w:rsidP="00261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dolfs RUMBA</w:t>
            </w:r>
          </w:p>
        </w:tc>
        <w:tc>
          <w:tcPr>
            <w:tcW w:w="99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.</w:t>
            </w:r>
          </w:p>
        </w:tc>
        <w:tc>
          <w:tcPr>
            <w:tcW w:w="340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9" w:type="dxa"/>
          </w:tcPr>
          <w:p w:rsidR="00E73D3F" w:rsidRPr="00B601E4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8,6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C353D9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73D3F" w:rsidRDefault="00E73D3F" w:rsidP="00261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ēteris VIĻUMS</w:t>
            </w:r>
          </w:p>
        </w:tc>
        <w:tc>
          <w:tcPr>
            <w:tcW w:w="99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</w:t>
            </w:r>
          </w:p>
        </w:tc>
        <w:tc>
          <w:tcPr>
            <w:tcW w:w="1269" w:type="dxa"/>
          </w:tcPr>
          <w:p w:rsidR="00E73D3F" w:rsidRPr="00B601E4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9,4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C353D9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E73D3F" w:rsidRDefault="00E73D3F" w:rsidP="00261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rtiņš Mārcis PUTNIŅŠ</w:t>
            </w:r>
          </w:p>
        </w:tc>
        <w:tc>
          <w:tcPr>
            <w:tcW w:w="99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  <w:tc>
          <w:tcPr>
            <w:tcW w:w="340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Ģ-SASS</w:t>
            </w:r>
          </w:p>
        </w:tc>
        <w:tc>
          <w:tcPr>
            <w:tcW w:w="1269" w:type="dxa"/>
          </w:tcPr>
          <w:p w:rsidR="00E73D3F" w:rsidRPr="00B601E4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9,6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C353D9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E73D3F" w:rsidRDefault="00E73D3F" w:rsidP="00261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nas LISAUSKAS </w:t>
            </w:r>
          </w:p>
        </w:tc>
        <w:tc>
          <w:tcPr>
            <w:tcW w:w="99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M-IK „Favoritas” (LTU)</w:t>
            </w:r>
          </w:p>
        </w:tc>
        <w:tc>
          <w:tcPr>
            <w:tcW w:w="1269" w:type="dxa"/>
          </w:tcPr>
          <w:p w:rsidR="00E73D3F" w:rsidRPr="00B601E4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2,9</w:t>
            </w:r>
          </w:p>
        </w:tc>
      </w:tr>
      <w:tr w:rsidR="00E73D3F" w:rsidRPr="00B601E4" w:rsidTr="00295D2F">
        <w:trPr>
          <w:jc w:val="center"/>
        </w:trPr>
        <w:tc>
          <w:tcPr>
            <w:tcW w:w="704" w:type="dxa"/>
          </w:tcPr>
          <w:p w:rsidR="00E73D3F" w:rsidRDefault="00C353D9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E73D3F" w:rsidRDefault="00E73D3F" w:rsidP="00261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ejs TALAČKAITIS</w:t>
            </w:r>
          </w:p>
        </w:tc>
        <w:tc>
          <w:tcPr>
            <w:tcW w:w="99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.</w:t>
            </w:r>
          </w:p>
        </w:tc>
        <w:tc>
          <w:tcPr>
            <w:tcW w:w="3402" w:type="dxa"/>
          </w:tcPr>
          <w:p w:rsidR="00E73D3F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ļiņingrada (RUS)</w:t>
            </w:r>
          </w:p>
        </w:tc>
        <w:tc>
          <w:tcPr>
            <w:tcW w:w="1269" w:type="dxa"/>
          </w:tcPr>
          <w:p w:rsidR="00E73D3F" w:rsidRPr="00B601E4" w:rsidRDefault="00E73D3F" w:rsidP="0026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,4</w:t>
            </w:r>
          </w:p>
        </w:tc>
      </w:tr>
    </w:tbl>
    <w:p w:rsidR="001A470F" w:rsidRDefault="001A470F" w:rsidP="003050ED">
      <w:pPr>
        <w:jc w:val="both"/>
        <w:rPr>
          <w:b/>
          <w:sz w:val="24"/>
          <w:szCs w:val="24"/>
          <w:u w:val="single"/>
        </w:rPr>
      </w:pPr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ANDU BRAUCIENI   </w:t>
      </w:r>
      <w:r w:rsidR="00467E26">
        <w:rPr>
          <w:b/>
          <w:sz w:val="24"/>
          <w:szCs w:val="24"/>
          <w:u w:val="single"/>
        </w:rPr>
        <w:t>priekšbraucienu rezultāti</w:t>
      </w:r>
      <w:r>
        <w:rPr>
          <w:b/>
          <w:sz w:val="24"/>
          <w:szCs w:val="24"/>
          <w:u w:val="single"/>
        </w:rPr>
        <w:t xml:space="preserve">  (500 m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900"/>
        <w:gridCol w:w="1980"/>
        <w:gridCol w:w="1260"/>
        <w:gridCol w:w="1260"/>
      </w:tblGrid>
      <w:tr w:rsidR="00467E26" w:rsidRPr="003E1268" w:rsidTr="00295D2F">
        <w:tc>
          <w:tcPr>
            <w:tcW w:w="1008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467E26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Lana BRAČKA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Edvards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 xml:space="preserve"> EZERNIEKS</w:t>
            </w:r>
          </w:p>
        </w:tc>
        <w:tc>
          <w:tcPr>
            <w:tcW w:w="90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997.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997.</w:t>
            </w:r>
          </w:p>
        </w:tc>
        <w:tc>
          <w:tcPr>
            <w:tcW w:w="198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MSĢ</w:t>
            </w:r>
          </w:p>
          <w:p w:rsidR="00467E26" w:rsidRPr="003E1268" w:rsidRDefault="00D0157E" w:rsidP="00D0157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MSĢ</w:t>
            </w:r>
          </w:p>
        </w:tc>
        <w:tc>
          <w:tcPr>
            <w:tcW w:w="1260" w:type="dxa"/>
            <w:shd w:val="clear" w:color="auto" w:fill="auto"/>
          </w:tcPr>
          <w:p w:rsidR="00467E26" w:rsidRDefault="00D23FF7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:38,8</w:t>
            </w:r>
          </w:p>
          <w:p w:rsidR="00D23FF7" w:rsidRPr="003E1268" w:rsidRDefault="00D23FF7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:27,6</w:t>
            </w:r>
          </w:p>
        </w:tc>
        <w:tc>
          <w:tcPr>
            <w:tcW w:w="1260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1:33,0</w:t>
            </w:r>
          </w:p>
        </w:tc>
      </w:tr>
      <w:tr w:rsidR="00467E26" w:rsidRPr="003E1268" w:rsidTr="00295D2F">
        <w:tc>
          <w:tcPr>
            <w:tcW w:w="1008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.</w:t>
            </w:r>
            <w:r w:rsidR="00D23FF7">
              <w:rPr>
                <w:rFonts w:eastAsia="Times New Roman"/>
                <w:sz w:val="24"/>
                <w:szCs w:val="24"/>
                <w:lang w:eastAsia="ar-SA"/>
              </w:rPr>
              <w:t xml:space="preserve"> - 3.</w:t>
            </w:r>
          </w:p>
        </w:tc>
        <w:tc>
          <w:tcPr>
            <w:tcW w:w="2880" w:type="dxa"/>
            <w:shd w:val="clear" w:color="auto" w:fill="auto"/>
          </w:tcPr>
          <w:p w:rsidR="00467E26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Ildze VĪKSNA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Pēteris VIĻUMS</w:t>
            </w:r>
          </w:p>
        </w:tc>
        <w:tc>
          <w:tcPr>
            <w:tcW w:w="90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998.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995.</w:t>
            </w:r>
          </w:p>
        </w:tc>
        <w:tc>
          <w:tcPr>
            <w:tcW w:w="198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MSĢ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MSĢ</w:t>
            </w:r>
          </w:p>
        </w:tc>
        <w:tc>
          <w:tcPr>
            <w:tcW w:w="1260" w:type="dxa"/>
            <w:shd w:val="clear" w:color="auto" w:fill="auto"/>
          </w:tcPr>
          <w:p w:rsidR="00467E26" w:rsidRDefault="00D23FF7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:41,5</w:t>
            </w:r>
          </w:p>
          <w:p w:rsidR="00D23FF7" w:rsidRPr="003E1268" w:rsidRDefault="00D23FF7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:26,8</w:t>
            </w:r>
          </w:p>
        </w:tc>
        <w:tc>
          <w:tcPr>
            <w:tcW w:w="1260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:34,0</w:t>
            </w:r>
          </w:p>
        </w:tc>
      </w:tr>
      <w:tr w:rsidR="00467E26" w:rsidRPr="003E1268" w:rsidTr="00295D2F">
        <w:tc>
          <w:tcPr>
            <w:tcW w:w="1008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880" w:type="dxa"/>
            <w:shd w:val="clear" w:color="auto" w:fill="auto"/>
          </w:tcPr>
          <w:p w:rsidR="00467E26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Elza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 xml:space="preserve"> GULBE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Gints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 xml:space="preserve"> ZUNDE</w:t>
            </w:r>
          </w:p>
        </w:tc>
        <w:tc>
          <w:tcPr>
            <w:tcW w:w="90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993.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994.</w:t>
            </w:r>
          </w:p>
        </w:tc>
        <w:tc>
          <w:tcPr>
            <w:tcW w:w="198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A/k “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Majori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>”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A/k “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Majori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>”</w:t>
            </w:r>
          </w:p>
        </w:tc>
        <w:tc>
          <w:tcPr>
            <w:tcW w:w="1260" w:type="dxa"/>
            <w:shd w:val="clear" w:color="auto" w:fill="auto"/>
          </w:tcPr>
          <w:p w:rsidR="00D23FF7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:38,5</w:t>
            </w:r>
          </w:p>
          <w:p w:rsidR="00D23FF7" w:rsidRPr="003E1268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:29,1</w:t>
            </w:r>
          </w:p>
        </w:tc>
        <w:tc>
          <w:tcPr>
            <w:tcW w:w="1260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1:34,0</w:t>
            </w:r>
          </w:p>
        </w:tc>
      </w:tr>
      <w:tr w:rsidR="00467E26" w:rsidRPr="003E1268" w:rsidTr="00295D2F">
        <w:tc>
          <w:tcPr>
            <w:tcW w:w="1008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4.</w:t>
            </w:r>
          </w:p>
        </w:tc>
        <w:tc>
          <w:tcPr>
            <w:tcW w:w="2880" w:type="dxa"/>
            <w:shd w:val="clear" w:color="auto" w:fill="auto"/>
          </w:tcPr>
          <w:p w:rsidR="00467E26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Anita ROZENVALDE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Elvis GRUNAVS-GRUNOVS</w:t>
            </w:r>
          </w:p>
        </w:tc>
        <w:tc>
          <w:tcPr>
            <w:tcW w:w="90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997.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996.</w:t>
            </w:r>
          </w:p>
        </w:tc>
        <w:tc>
          <w:tcPr>
            <w:tcW w:w="198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A/k “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Majori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>”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MSĢ</w:t>
            </w:r>
          </w:p>
        </w:tc>
        <w:tc>
          <w:tcPr>
            <w:tcW w:w="1260" w:type="dxa"/>
            <w:shd w:val="clear" w:color="auto" w:fill="auto"/>
          </w:tcPr>
          <w:p w:rsidR="00467E26" w:rsidRDefault="00D23FF7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:41,6</w:t>
            </w:r>
          </w:p>
          <w:p w:rsidR="00D23FF7" w:rsidRPr="003E1268" w:rsidRDefault="00D23FF7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:28,7</w:t>
            </w:r>
          </w:p>
        </w:tc>
        <w:tc>
          <w:tcPr>
            <w:tcW w:w="1260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1:35,0</w:t>
            </w:r>
          </w:p>
        </w:tc>
      </w:tr>
      <w:tr w:rsidR="00467E26" w:rsidRPr="003E1268" w:rsidTr="00295D2F">
        <w:tc>
          <w:tcPr>
            <w:tcW w:w="1008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880" w:type="dxa"/>
            <w:shd w:val="clear" w:color="auto" w:fill="auto"/>
          </w:tcPr>
          <w:p w:rsidR="00467E26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Baiba SILICKA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Mārtiņš POLIS</w:t>
            </w:r>
          </w:p>
        </w:tc>
        <w:tc>
          <w:tcPr>
            <w:tcW w:w="90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997.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996.</w:t>
            </w:r>
          </w:p>
        </w:tc>
        <w:tc>
          <w:tcPr>
            <w:tcW w:w="198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MSĢ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MSĢ</w:t>
            </w:r>
          </w:p>
        </w:tc>
        <w:tc>
          <w:tcPr>
            <w:tcW w:w="1260" w:type="dxa"/>
            <w:shd w:val="clear" w:color="auto" w:fill="auto"/>
          </w:tcPr>
          <w:p w:rsidR="00467E26" w:rsidRDefault="00D23FF7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:42,7</w:t>
            </w:r>
          </w:p>
          <w:p w:rsidR="00D23FF7" w:rsidRPr="003E1268" w:rsidRDefault="00D23FF7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:28,8</w:t>
            </w:r>
          </w:p>
        </w:tc>
        <w:tc>
          <w:tcPr>
            <w:tcW w:w="1260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:35,5</w:t>
            </w:r>
          </w:p>
        </w:tc>
      </w:tr>
      <w:tr w:rsidR="00467E26" w:rsidRPr="003E1268" w:rsidTr="00295D2F">
        <w:tc>
          <w:tcPr>
            <w:tcW w:w="1008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6.</w:t>
            </w:r>
          </w:p>
        </w:tc>
        <w:tc>
          <w:tcPr>
            <w:tcW w:w="2880" w:type="dxa"/>
            <w:shd w:val="clear" w:color="auto" w:fill="auto"/>
          </w:tcPr>
          <w:p w:rsidR="00467E26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Inga LANGE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Krišs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 xml:space="preserve"> KALNIŅŠ</w:t>
            </w:r>
          </w:p>
        </w:tc>
        <w:tc>
          <w:tcPr>
            <w:tcW w:w="90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997.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994.</w:t>
            </w:r>
          </w:p>
        </w:tc>
        <w:tc>
          <w:tcPr>
            <w:tcW w:w="198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MSĢ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A/k “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Majori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>”</w:t>
            </w:r>
          </w:p>
        </w:tc>
        <w:tc>
          <w:tcPr>
            <w:tcW w:w="1260" w:type="dxa"/>
            <w:shd w:val="clear" w:color="auto" w:fill="auto"/>
          </w:tcPr>
          <w:p w:rsidR="00467E26" w:rsidRDefault="00D23FF7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:43,9</w:t>
            </w:r>
          </w:p>
          <w:p w:rsidR="00D23FF7" w:rsidRPr="003E1268" w:rsidRDefault="00D23FF7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:33,6</w:t>
            </w:r>
          </w:p>
        </w:tc>
        <w:tc>
          <w:tcPr>
            <w:tcW w:w="1260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1:38,5</w:t>
            </w:r>
          </w:p>
        </w:tc>
      </w:tr>
      <w:tr w:rsidR="00467E26" w:rsidRPr="003E1268" w:rsidTr="00295D2F">
        <w:tc>
          <w:tcPr>
            <w:tcW w:w="1008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880" w:type="dxa"/>
            <w:shd w:val="clear" w:color="auto" w:fill="auto"/>
          </w:tcPr>
          <w:p w:rsidR="00467E26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Elīna RUSAKOVA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Krists Jānis SAKNE</w:t>
            </w:r>
          </w:p>
        </w:tc>
        <w:tc>
          <w:tcPr>
            <w:tcW w:w="90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997.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997.</w:t>
            </w:r>
          </w:p>
        </w:tc>
        <w:tc>
          <w:tcPr>
            <w:tcW w:w="198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MSĢ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MSĢ</w:t>
            </w:r>
          </w:p>
        </w:tc>
        <w:tc>
          <w:tcPr>
            <w:tcW w:w="1260" w:type="dxa"/>
            <w:shd w:val="clear" w:color="auto" w:fill="auto"/>
          </w:tcPr>
          <w:p w:rsidR="00467E26" w:rsidRDefault="00D23FF7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:46,7</w:t>
            </w:r>
          </w:p>
          <w:p w:rsidR="00D23FF7" w:rsidRPr="003E1268" w:rsidRDefault="00D23FF7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:34,3</w:t>
            </w:r>
          </w:p>
        </w:tc>
        <w:tc>
          <w:tcPr>
            <w:tcW w:w="1260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:40,5</w:t>
            </w:r>
          </w:p>
        </w:tc>
      </w:tr>
      <w:tr w:rsidR="00467E26" w:rsidRPr="003E1268" w:rsidTr="00295D2F">
        <w:tc>
          <w:tcPr>
            <w:tcW w:w="1008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2880" w:type="dxa"/>
            <w:shd w:val="clear" w:color="auto" w:fill="auto"/>
          </w:tcPr>
          <w:p w:rsidR="00467E26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Ērika LĪNE 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Mārtiņš BLUMBERGS</w:t>
            </w:r>
          </w:p>
        </w:tc>
        <w:tc>
          <w:tcPr>
            <w:tcW w:w="90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998.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996.</w:t>
            </w:r>
          </w:p>
        </w:tc>
        <w:tc>
          <w:tcPr>
            <w:tcW w:w="1980" w:type="dxa"/>
          </w:tcPr>
          <w:p w:rsidR="00467E26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MSĢ</w:t>
            </w:r>
          </w:p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MSĢ</w:t>
            </w:r>
          </w:p>
        </w:tc>
        <w:tc>
          <w:tcPr>
            <w:tcW w:w="1260" w:type="dxa"/>
            <w:shd w:val="clear" w:color="auto" w:fill="auto"/>
          </w:tcPr>
          <w:p w:rsidR="00467E26" w:rsidRDefault="00D23FF7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:51,3</w:t>
            </w:r>
          </w:p>
          <w:p w:rsidR="00D23FF7" w:rsidRPr="003E1268" w:rsidRDefault="00D23FF7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:33,2</w:t>
            </w:r>
          </w:p>
        </w:tc>
        <w:tc>
          <w:tcPr>
            <w:tcW w:w="1260" w:type="dxa"/>
            <w:shd w:val="clear" w:color="auto" w:fill="auto"/>
          </w:tcPr>
          <w:p w:rsidR="00467E26" w:rsidRPr="003E1268" w:rsidRDefault="00467E26" w:rsidP="00295D2F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:41,5</w:t>
            </w:r>
          </w:p>
        </w:tc>
      </w:tr>
    </w:tbl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</w:p>
    <w:p w:rsidR="003050ED" w:rsidRDefault="003050ED" w:rsidP="003050E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.s.</w:t>
      </w:r>
      <w:r>
        <w:rPr>
          <w:sz w:val="24"/>
          <w:szCs w:val="24"/>
        </w:rPr>
        <w:t xml:space="preserve">  1.-4.rezultātu uzrādītāji sacenšas finālā.</w:t>
      </w:r>
      <w:bookmarkStart w:id="0" w:name="_GoBack"/>
      <w:bookmarkEnd w:id="0"/>
    </w:p>
    <w:p w:rsidR="003050ED" w:rsidRDefault="003050ED" w:rsidP="003050E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ANDU  BRAUCIENI   FINĀLS (500 m)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042"/>
        <w:gridCol w:w="900"/>
        <w:gridCol w:w="1980"/>
        <w:gridCol w:w="1260"/>
        <w:gridCol w:w="1260"/>
      </w:tblGrid>
      <w:tr w:rsidR="00D23FF7" w:rsidRPr="003E1268" w:rsidTr="00D23FF7">
        <w:tc>
          <w:tcPr>
            <w:tcW w:w="846" w:type="dxa"/>
            <w:shd w:val="clear" w:color="auto" w:fill="auto"/>
          </w:tcPr>
          <w:p w:rsidR="00D23FF7" w:rsidRPr="003E1268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.</w:t>
            </w:r>
          </w:p>
        </w:tc>
        <w:tc>
          <w:tcPr>
            <w:tcW w:w="3042" w:type="dxa"/>
            <w:shd w:val="clear" w:color="auto" w:fill="auto"/>
          </w:tcPr>
          <w:p w:rsidR="00D23FF7" w:rsidRDefault="00D23FF7" w:rsidP="00D23FF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Elza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 xml:space="preserve"> GULBE</w:t>
            </w:r>
          </w:p>
          <w:p w:rsidR="00D23FF7" w:rsidRPr="003E1268" w:rsidRDefault="00D23FF7" w:rsidP="00D23FF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Gints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 xml:space="preserve"> ZUNDE</w:t>
            </w:r>
          </w:p>
        </w:tc>
        <w:tc>
          <w:tcPr>
            <w:tcW w:w="900" w:type="dxa"/>
          </w:tcPr>
          <w:p w:rsidR="00D23FF7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993.</w:t>
            </w:r>
          </w:p>
          <w:p w:rsidR="00D23FF7" w:rsidRPr="003E1268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994.</w:t>
            </w:r>
          </w:p>
        </w:tc>
        <w:tc>
          <w:tcPr>
            <w:tcW w:w="1980" w:type="dxa"/>
          </w:tcPr>
          <w:p w:rsidR="00D23FF7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A/k “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Majori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>”</w:t>
            </w:r>
          </w:p>
          <w:p w:rsidR="00D23FF7" w:rsidRPr="003E1268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A/k “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Majori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>”</w:t>
            </w:r>
          </w:p>
        </w:tc>
        <w:tc>
          <w:tcPr>
            <w:tcW w:w="1260" w:type="dxa"/>
            <w:shd w:val="clear" w:color="auto" w:fill="auto"/>
          </w:tcPr>
          <w:p w:rsidR="00D23FF7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:36,5</w:t>
            </w:r>
          </w:p>
          <w:p w:rsidR="00D23FF7" w:rsidRPr="003E1268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:23,4</w:t>
            </w:r>
          </w:p>
        </w:tc>
        <w:tc>
          <w:tcPr>
            <w:tcW w:w="1260" w:type="dxa"/>
            <w:shd w:val="clear" w:color="auto" w:fill="auto"/>
          </w:tcPr>
          <w:p w:rsidR="00D23FF7" w:rsidRPr="003E1268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1:29,5</w:t>
            </w:r>
          </w:p>
        </w:tc>
      </w:tr>
      <w:tr w:rsidR="00467E26" w:rsidRPr="003E1268" w:rsidTr="00D23FF7">
        <w:tc>
          <w:tcPr>
            <w:tcW w:w="846" w:type="dxa"/>
            <w:shd w:val="clear" w:color="auto" w:fill="auto"/>
          </w:tcPr>
          <w:p w:rsidR="00467E26" w:rsidRPr="003E1268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2.</w:t>
            </w:r>
          </w:p>
        </w:tc>
        <w:tc>
          <w:tcPr>
            <w:tcW w:w="3042" w:type="dxa"/>
            <w:shd w:val="clear" w:color="auto" w:fill="auto"/>
          </w:tcPr>
          <w:p w:rsidR="00467E26" w:rsidRDefault="00467E26" w:rsidP="00D23FF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Lana BRAČKA</w:t>
            </w:r>
          </w:p>
          <w:p w:rsidR="00467E26" w:rsidRPr="003E1268" w:rsidRDefault="00467E26" w:rsidP="00D23FF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Edvards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 xml:space="preserve"> EZERNIEKS</w:t>
            </w:r>
          </w:p>
        </w:tc>
        <w:tc>
          <w:tcPr>
            <w:tcW w:w="900" w:type="dxa"/>
          </w:tcPr>
          <w:p w:rsidR="00467E26" w:rsidRDefault="00467E26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997.</w:t>
            </w:r>
          </w:p>
          <w:p w:rsidR="00467E26" w:rsidRPr="003E1268" w:rsidRDefault="00467E26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997.</w:t>
            </w:r>
          </w:p>
        </w:tc>
        <w:tc>
          <w:tcPr>
            <w:tcW w:w="1980" w:type="dxa"/>
          </w:tcPr>
          <w:p w:rsidR="00467E26" w:rsidRDefault="00467E26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MSĢ</w:t>
            </w:r>
          </w:p>
          <w:p w:rsidR="00467E26" w:rsidRPr="003E1268" w:rsidRDefault="00D0157E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MSĢ</w:t>
            </w:r>
          </w:p>
        </w:tc>
        <w:tc>
          <w:tcPr>
            <w:tcW w:w="1260" w:type="dxa"/>
            <w:shd w:val="clear" w:color="auto" w:fill="auto"/>
          </w:tcPr>
          <w:p w:rsidR="00D23FF7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:37,3</w:t>
            </w:r>
          </w:p>
          <w:p w:rsidR="00D23FF7" w:rsidRPr="003E1268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:29,4</w:t>
            </w:r>
          </w:p>
        </w:tc>
        <w:tc>
          <w:tcPr>
            <w:tcW w:w="1260" w:type="dxa"/>
            <w:shd w:val="clear" w:color="auto" w:fill="auto"/>
          </w:tcPr>
          <w:p w:rsidR="00467E26" w:rsidRPr="003E1268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1:33,5</w:t>
            </w:r>
          </w:p>
        </w:tc>
      </w:tr>
      <w:tr w:rsidR="00467E26" w:rsidRPr="003E1268" w:rsidTr="00D23FF7">
        <w:tc>
          <w:tcPr>
            <w:tcW w:w="846" w:type="dxa"/>
            <w:shd w:val="clear" w:color="auto" w:fill="auto"/>
          </w:tcPr>
          <w:p w:rsidR="00467E26" w:rsidRPr="003E1268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42" w:type="dxa"/>
            <w:shd w:val="clear" w:color="auto" w:fill="auto"/>
          </w:tcPr>
          <w:p w:rsidR="00467E26" w:rsidRDefault="00467E26" w:rsidP="00D23FF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Ildze VĪKSNA</w:t>
            </w:r>
          </w:p>
          <w:p w:rsidR="00467E26" w:rsidRPr="003E1268" w:rsidRDefault="00467E26" w:rsidP="00D23FF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Pēteris VIĻUMS</w:t>
            </w:r>
          </w:p>
        </w:tc>
        <w:tc>
          <w:tcPr>
            <w:tcW w:w="900" w:type="dxa"/>
          </w:tcPr>
          <w:p w:rsidR="00467E26" w:rsidRDefault="00467E26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998.</w:t>
            </w:r>
          </w:p>
          <w:p w:rsidR="00467E26" w:rsidRPr="003E1268" w:rsidRDefault="00467E26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995.</w:t>
            </w:r>
          </w:p>
        </w:tc>
        <w:tc>
          <w:tcPr>
            <w:tcW w:w="1980" w:type="dxa"/>
          </w:tcPr>
          <w:p w:rsidR="00467E26" w:rsidRDefault="00467E26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MSĢ</w:t>
            </w:r>
          </w:p>
          <w:p w:rsidR="00467E26" w:rsidRPr="003E1268" w:rsidRDefault="00467E26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MSĢ</w:t>
            </w:r>
          </w:p>
        </w:tc>
        <w:tc>
          <w:tcPr>
            <w:tcW w:w="1260" w:type="dxa"/>
            <w:shd w:val="clear" w:color="auto" w:fill="auto"/>
          </w:tcPr>
          <w:p w:rsidR="00D23FF7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:42,8</w:t>
            </w:r>
          </w:p>
          <w:p w:rsidR="00D23FF7" w:rsidRPr="003E1268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:26,5</w:t>
            </w:r>
          </w:p>
        </w:tc>
        <w:tc>
          <w:tcPr>
            <w:tcW w:w="1260" w:type="dxa"/>
            <w:shd w:val="clear" w:color="auto" w:fill="auto"/>
          </w:tcPr>
          <w:p w:rsidR="00467E26" w:rsidRPr="003E1268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:34,0</w:t>
            </w:r>
          </w:p>
        </w:tc>
      </w:tr>
      <w:tr w:rsidR="00467E26" w:rsidRPr="003E1268" w:rsidTr="00D23FF7">
        <w:tc>
          <w:tcPr>
            <w:tcW w:w="846" w:type="dxa"/>
            <w:shd w:val="clear" w:color="auto" w:fill="auto"/>
          </w:tcPr>
          <w:p w:rsidR="00467E26" w:rsidRPr="003E1268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4.</w:t>
            </w:r>
          </w:p>
        </w:tc>
        <w:tc>
          <w:tcPr>
            <w:tcW w:w="3042" w:type="dxa"/>
            <w:shd w:val="clear" w:color="auto" w:fill="auto"/>
          </w:tcPr>
          <w:p w:rsidR="00467E26" w:rsidRDefault="00467E26" w:rsidP="00D23FF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Anita ROZENVALDE</w:t>
            </w:r>
          </w:p>
          <w:p w:rsidR="00467E26" w:rsidRPr="003E1268" w:rsidRDefault="00467E26" w:rsidP="00D23FF7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Elvis GRUNAVS-GRUNOVS</w:t>
            </w:r>
          </w:p>
        </w:tc>
        <w:tc>
          <w:tcPr>
            <w:tcW w:w="900" w:type="dxa"/>
          </w:tcPr>
          <w:p w:rsidR="00467E26" w:rsidRDefault="00467E26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997.</w:t>
            </w:r>
          </w:p>
          <w:p w:rsidR="00467E26" w:rsidRPr="003E1268" w:rsidRDefault="00467E26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996.</w:t>
            </w:r>
          </w:p>
        </w:tc>
        <w:tc>
          <w:tcPr>
            <w:tcW w:w="1980" w:type="dxa"/>
          </w:tcPr>
          <w:p w:rsidR="00467E26" w:rsidRDefault="00467E26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A/k “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ar-SA"/>
              </w:rPr>
              <w:t>Majori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ar-SA"/>
              </w:rPr>
              <w:t>”</w:t>
            </w:r>
          </w:p>
          <w:p w:rsidR="00467E26" w:rsidRPr="003E1268" w:rsidRDefault="00467E26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MSĢ</w:t>
            </w:r>
          </w:p>
        </w:tc>
        <w:tc>
          <w:tcPr>
            <w:tcW w:w="1260" w:type="dxa"/>
            <w:shd w:val="clear" w:color="auto" w:fill="auto"/>
          </w:tcPr>
          <w:p w:rsidR="00467E26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:48,2</w:t>
            </w:r>
          </w:p>
          <w:p w:rsidR="00D23FF7" w:rsidRPr="003E1268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val="en-US" w:eastAsia="ar-SA"/>
              </w:rPr>
              <w:t>1:34,4</w:t>
            </w:r>
          </w:p>
        </w:tc>
        <w:tc>
          <w:tcPr>
            <w:tcW w:w="1260" w:type="dxa"/>
            <w:shd w:val="clear" w:color="auto" w:fill="auto"/>
          </w:tcPr>
          <w:p w:rsidR="00467E26" w:rsidRPr="003E1268" w:rsidRDefault="00D23FF7" w:rsidP="00D23FF7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1:41,0</w:t>
            </w:r>
          </w:p>
        </w:tc>
      </w:tr>
    </w:tbl>
    <w:p w:rsidR="00467E26" w:rsidRDefault="00467E26" w:rsidP="003050ED">
      <w:pPr>
        <w:jc w:val="both"/>
        <w:rPr>
          <w:b/>
          <w:sz w:val="24"/>
          <w:szCs w:val="24"/>
          <w:u w:val="single"/>
        </w:rPr>
      </w:pPr>
    </w:p>
    <w:p w:rsidR="00D23FF7" w:rsidRDefault="00D23FF7" w:rsidP="003050ED">
      <w:pPr>
        <w:jc w:val="both"/>
        <w:rPr>
          <w:sz w:val="24"/>
          <w:szCs w:val="24"/>
        </w:rPr>
      </w:pPr>
    </w:p>
    <w:p w:rsidR="003050ED" w:rsidRPr="00604E84" w:rsidRDefault="003050ED" w:rsidP="003050ED">
      <w:pPr>
        <w:jc w:val="both"/>
        <w:rPr>
          <w:sz w:val="24"/>
          <w:szCs w:val="24"/>
        </w:rPr>
      </w:pPr>
      <w:r>
        <w:rPr>
          <w:sz w:val="24"/>
          <w:szCs w:val="24"/>
        </w:rPr>
        <w:t>Sacensību galvenais tiesnes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ita KRŪMIŅA</w:t>
      </w:r>
    </w:p>
    <w:p w:rsidR="003050ED" w:rsidRPr="00BB1157" w:rsidRDefault="003050ED" w:rsidP="003050ED">
      <w:pPr>
        <w:jc w:val="both"/>
        <w:rPr>
          <w:b/>
          <w:sz w:val="24"/>
          <w:szCs w:val="24"/>
          <w:u w:val="single"/>
        </w:rPr>
      </w:pPr>
    </w:p>
    <w:p w:rsidR="008D2549" w:rsidRDefault="008D2549"/>
    <w:sectPr w:rsidR="008D2549" w:rsidSect="005851B0">
      <w:footerReference w:type="default" r:id="rId8"/>
      <w:pgSz w:w="11906" w:h="16838"/>
      <w:pgMar w:top="10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A91" w:rsidRDefault="00012A91">
      <w:pPr>
        <w:spacing w:after="0" w:line="240" w:lineRule="auto"/>
      </w:pPr>
      <w:r>
        <w:separator/>
      </w:r>
    </w:p>
  </w:endnote>
  <w:endnote w:type="continuationSeparator" w:id="0">
    <w:p w:rsidR="00012A91" w:rsidRDefault="0001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298431"/>
      <w:docPartObj>
        <w:docPartGallery w:val="Page Numbers (Bottom of Page)"/>
        <w:docPartUnique/>
      </w:docPartObj>
    </w:sdtPr>
    <w:sdtEndPr/>
    <w:sdtContent>
      <w:p w:rsidR="00857C85" w:rsidRDefault="00857C85">
        <w:pPr>
          <w:pStyle w:val="Footer"/>
        </w:pPr>
        <w:r>
          <w:rPr>
            <w:noProof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2DFDE1" wp14:editId="4A71860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C85" w:rsidRDefault="00857C8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0157E" w:rsidRPr="00D0157E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72DFDE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857C85" w:rsidRDefault="00857C8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0157E" w:rsidRPr="00D0157E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A91" w:rsidRDefault="00012A91">
      <w:pPr>
        <w:spacing w:after="0" w:line="240" w:lineRule="auto"/>
      </w:pPr>
      <w:r>
        <w:separator/>
      </w:r>
    </w:p>
  </w:footnote>
  <w:footnote w:type="continuationSeparator" w:id="0">
    <w:p w:rsidR="00012A91" w:rsidRDefault="0001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0655F7"/>
    <w:multiLevelType w:val="hybridMultilevel"/>
    <w:tmpl w:val="CD4C7248"/>
    <w:lvl w:ilvl="0" w:tplc="7212B2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ED"/>
    <w:rsid w:val="00012A91"/>
    <w:rsid w:val="000133BA"/>
    <w:rsid w:val="000B6ECC"/>
    <w:rsid w:val="000D2790"/>
    <w:rsid w:val="00140293"/>
    <w:rsid w:val="00193557"/>
    <w:rsid w:val="001A470F"/>
    <w:rsid w:val="00256FC2"/>
    <w:rsid w:val="00261A2A"/>
    <w:rsid w:val="00295D2F"/>
    <w:rsid w:val="002C3497"/>
    <w:rsid w:val="002F07BC"/>
    <w:rsid w:val="003050ED"/>
    <w:rsid w:val="0033425F"/>
    <w:rsid w:val="00412560"/>
    <w:rsid w:val="00467E26"/>
    <w:rsid w:val="0047724C"/>
    <w:rsid w:val="004C079A"/>
    <w:rsid w:val="004E1D80"/>
    <w:rsid w:val="004F30F6"/>
    <w:rsid w:val="005851B0"/>
    <w:rsid w:val="00586A70"/>
    <w:rsid w:val="005948FF"/>
    <w:rsid w:val="006529B1"/>
    <w:rsid w:val="0067682C"/>
    <w:rsid w:val="00743EB0"/>
    <w:rsid w:val="007C35D8"/>
    <w:rsid w:val="00856266"/>
    <w:rsid w:val="00857C85"/>
    <w:rsid w:val="008D2549"/>
    <w:rsid w:val="00935423"/>
    <w:rsid w:val="009C7F45"/>
    <w:rsid w:val="00A25766"/>
    <w:rsid w:val="00AC21CF"/>
    <w:rsid w:val="00B6171D"/>
    <w:rsid w:val="00BB015C"/>
    <w:rsid w:val="00BC5BE5"/>
    <w:rsid w:val="00C353D9"/>
    <w:rsid w:val="00D0157E"/>
    <w:rsid w:val="00D13627"/>
    <w:rsid w:val="00D23FF7"/>
    <w:rsid w:val="00D61C57"/>
    <w:rsid w:val="00DB617E"/>
    <w:rsid w:val="00DF5210"/>
    <w:rsid w:val="00E1358C"/>
    <w:rsid w:val="00E34ACF"/>
    <w:rsid w:val="00E53BC5"/>
    <w:rsid w:val="00E73D3F"/>
    <w:rsid w:val="00F6412A"/>
    <w:rsid w:val="00F87317"/>
    <w:rsid w:val="00FA6C7D"/>
    <w:rsid w:val="00FE1B38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45F45D-E152-4BE6-B905-AFEA9FD6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5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ED"/>
  </w:style>
  <w:style w:type="paragraph" w:styleId="Footer">
    <w:name w:val="footer"/>
    <w:basedOn w:val="Normal"/>
    <w:link w:val="FooterChar"/>
    <w:uiPriority w:val="99"/>
    <w:unhideWhenUsed/>
    <w:rsid w:val="00305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ED"/>
  </w:style>
  <w:style w:type="paragraph" w:styleId="BalloonText">
    <w:name w:val="Balloon Text"/>
    <w:basedOn w:val="Normal"/>
    <w:link w:val="BalloonTextChar"/>
    <w:uiPriority w:val="99"/>
    <w:semiHidden/>
    <w:unhideWhenUsed/>
    <w:rsid w:val="00305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3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57E0-ABD8-4AF4-B373-62F1FFBC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0208</Words>
  <Characters>5820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1-20T06:25:00Z</cp:lastPrinted>
  <dcterms:created xsi:type="dcterms:W3CDTF">2014-01-17T20:45:00Z</dcterms:created>
  <dcterms:modified xsi:type="dcterms:W3CDTF">2014-01-20T19:44:00Z</dcterms:modified>
</cp:coreProperties>
</file>